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14269" w14:textId="77777777" w:rsidR="001B1732" w:rsidRPr="001B1732" w:rsidRDefault="001B1732" w:rsidP="009A349A">
      <w:pPr>
        <w:pStyle w:val="Heading1"/>
      </w:pPr>
      <w:bookmarkStart w:id="0" w:name="_Toc201141465"/>
      <w:r w:rsidRPr="001B1732">
        <w:t>LM Exchange - User API Documentation</w:t>
      </w:r>
      <w:bookmarkEnd w:id="0"/>
    </w:p>
    <w:p w14:paraId="4ED49747" w14:textId="36ED9681" w:rsidR="001B1732" w:rsidRDefault="001B1732" w:rsidP="001B173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1B173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pict w14:anchorId="3C212E89">
          <v:rect id="_x0000_i1221" style="width:0;height:1.5pt" o:hralign="center" o:hrstd="t" o:hr="t" fillcolor="#a0a0a0" stroked="f"/>
        </w:pict>
      </w:r>
    </w:p>
    <w:p w14:paraId="6BD2DE99" w14:textId="77777777" w:rsidR="00A246B3" w:rsidRDefault="00A246B3" w:rsidP="001B173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</w:p>
    <w:sdt>
      <w:sdtPr>
        <w:id w:val="163799146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sdtEndPr>
      <w:sdtContent>
        <w:p w14:paraId="5606BEA0" w14:textId="5FC201EF" w:rsidR="00A246B3" w:rsidRDefault="00A246B3">
          <w:pPr>
            <w:pStyle w:val="TOCHeading"/>
          </w:pPr>
          <w:r>
            <w:t>Contents</w:t>
          </w:r>
        </w:p>
        <w:p w14:paraId="62B03894" w14:textId="533D2CA6" w:rsidR="00A246B3" w:rsidRDefault="00A246B3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141465" w:history="1">
            <w:r w:rsidRPr="000B409C">
              <w:rPr>
                <w:rStyle w:val="Hyperlink"/>
                <w:noProof/>
              </w:rPr>
              <w:t>LM Exchange - User API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4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76E98" w14:textId="6BFD230E" w:rsidR="00A246B3" w:rsidRDefault="00A246B3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1141466" w:history="1">
            <w:r w:rsidRPr="000B409C">
              <w:rPr>
                <w:rStyle w:val="Hyperlink"/>
                <w:noProof/>
                <w:lang w:val="en-IN"/>
              </w:rPr>
              <w:t>1. Authentication and Autho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4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A751E" w14:textId="76ECF81C" w:rsidR="00A246B3" w:rsidRDefault="00A246B3">
          <w:pPr>
            <w:pStyle w:val="TO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1141467" w:history="1">
            <w:r w:rsidRPr="000B409C">
              <w:rPr>
                <w:rStyle w:val="Hyperlink"/>
                <w:noProof/>
              </w:rPr>
              <w:t>1.1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4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BC6B5" w14:textId="576EC7E5" w:rsidR="00A246B3" w:rsidRDefault="00A246B3">
          <w:pPr>
            <w:pStyle w:val="TO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1141468" w:history="1">
            <w:r w:rsidRPr="000B409C">
              <w:rPr>
                <w:rStyle w:val="Hyperlink"/>
                <w:noProof/>
                <w:lang w:val="en-IN"/>
              </w:rPr>
              <w:t>1.2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4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2DA2E" w14:textId="6726B828" w:rsidR="00A246B3" w:rsidRDefault="00A246B3">
          <w:pPr>
            <w:pStyle w:val="TO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1141469" w:history="1">
            <w:r w:rsidRPr="000B409C">
              <w:rPr>
                <w:rStyle w:val="Hyperlink"/>
                <w:noProof/>
              </w:rPr>
              <w:t>1.3 Rese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4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8FB0B" w14:textId="1C978C44" w:rsidR="00A246B3" w:rsidRDefault="00A246B3">
          <w:pPr>
            <w:pStyle w:val="TO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1141470" w:history="1">
            <w:r w:rsidRPr="000B409C">
              <w:rPr>
                <w:rStyle w:val="Hyperlink"/>
                <w:noProof/>
              </w:rPr>
              <w:t>1.4 Generate O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4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390CA" w14:textId="2497D3BA" w:rsidR="00A246B3" w:rsidRDefault="00A246B3">
          <w:pPr>
            <w:pStyle w:val="TO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1141471" w:history="1">
            <w:r w:rsidRPr="000B409C">
              <w:rPr>
                <w:rStyle w:val="Hyperlink"/>
                <w:noProof/>
              </w:rPr>
              <w:t>1.5 Verify User O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4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66D46" w14:textId="3EC4A295" w:rsidR="00A246B3" w:rsidRDefault="00A246B3">
          <w:pPr>
            <w:pStyle w:val="TO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1141472" w:history="1">
            <w:r w:rsidRPr="000B409C">
              <w:rPr>
                <w:rStyle w:val="Hyperlink"/>
                <w:noProof/>
              </w:rPr>
              <w:t>1.6 Refresh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4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AF2BD" w14:textId="009C12AB" w:rsidR="00A246B3" w:rsidRDefault="00A246B3">
          <w:pPr>
            <w:pStyle w:val="TO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1141473" w:history="1">
            <w:r w:rsidRPr="000B409C">
              <w:rPr>
                <w:rStyle w:val="Hyperlink"/>
                <w:noProof/>
              </w:rPr>
              <w:t>1.7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4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F3479" w14:textId="497850CA" w:rsidR="00A246B3" w:rsidRDefault="00A246B3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1141474" w:history="1">
            <w:r w:rsidRPr="000B409C">
              <w:rPr>
                <w:rStyle w:val="Hyperlink"/>
                <w:noProof/>
                <w:lang w:val="en-IN"/>
              </w:rPr>
              <w:t>2. Clien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4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CCA71" w14:textId="150E164B" w:rsidR="00A246B3" w:rsidRDefault="00A246B3">
          <w:pPr>
            <w:pStyle w:val="TO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1141475" w:history="1">
            <w:r w:rsidRPr="000B409C">
              <w:rPr>
                <w:rStyle w:val="Hyperlink"/>
                <w:noProof/>
                <w:lang w:val="en-IN"/>
              </w:rPr>
              <w:t>2.1 Get All Cl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4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F2BA3" w14:textId="59A2770D" w:rsidR="00A246B3" w:rsidRDefault="00A246B3">
          <w:pPr>
            <w:pStyle w:val="TO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1141476" w:history="1">
            <w:r w:rsidRPr="000B409C">
              <w:rPr>
                <w:rStyle w:val="Hyperlink"/>
                <w:noProof/>
              </w:rPr>
              <w:t>2.2 Get Client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4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9FD34" w14:textId="3C323CA0" w:rsidR="00A246B3" w:rsidRDefault="00A246B3">
          <w:pPr>
            <w:pStyle w:val="TO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1141477" w:history="1">
            <w:r w:rsidRPr="000B409C">
              <w:rPr>
                <w:rStyle w:val="Hyperlink"/>
                <w:noProof/>
              </w:rPr>
              <w:t>2.3 Add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4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3B0CC" w14:textId="0AA7AF2B" w:rsidR="00A246B3" w:rsidRDefault="00A246B3">
          <w:pPr>
            <w:pStyle w:val="TO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1141478" w:history="1">
            <w:r w:rsidRPr="000B409C">
              <w:rPr>
                <w:rStyle w:val="Hyperlink"/>
                <w:noProof/>
              </w:rPr>
              <w:t>2.4 Update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4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25429" w14:textId="02C8EF7C" w:rsidR="00A246B3" w:rsidRDefault="00A246B3">
          <w:pPr>
            <w:pStyle w:val="TO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1141479" w:history="1">
            <w:r w:rsidRPr="000B409C">
              <w:rPr>
                <w:rStyle w:val="Hyperlink"/>
                <w:noProof/>
              </w:rPr>
              <w:t>2.5 Delete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4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35867" w14:textId="70F2118B" w:rsidR="00A246B3" w:rsidRDefault="00A246B3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1141480" w:history="1">
            <w:r w:rsidRPr="000B409C">
              <w:rPr>
                <w:rStyle w:val="Hyperlink"/>
                <w:noProof/>
              </w:rPr>
              <w:t>3. Wallet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4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32109" w14:textId="0F918143" w:rsidR="00A246B3" w:rsidRDefault="00A246B3">
          <w:pPr>
            <w:pStyle w:val="TO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1141481" w:history="1">
            <w:r w:rsidRPr="000B409C">
              <w:rPr>
                <w:rStyle w:val="Hyperlink"/>
                <w:noProof/>
              </w:rPr>
              <w:t>3.1 Add Money to Wal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4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74A43" w14:textId="3579C6CD" w:rsidR="00A246B3" w:rsidRDefault="00A246B3">
          <w:pPr>
            <w:pStyle w:val="TO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1141482" w:history="1">
            <w:r w:rsidRPr="000B409C">
              <w:rPr>
                <w:rStyle w:val="Hyperlink"/>
                <w:noProof/>
              </w:rPr>
              <w:t>3.2 Withdraw Money from Wal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4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8A6B5" w14:textId="0B38DEB8" w:rsidR="00A246B3" w:rsidRDefault="00A246B3">
          <w:pPr>
            <w:pStyle w:val="TOC3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1141483" w:history="1">
            <w:r w:rsidRPr="000B409C">
              <w:rPr>
                <w:rStyle w:val="Hyperlink"/>
                <w:noProof/>
              </w:rPr>
              <w:t>3.3 Tran</w:t>
            </w:r>
            <w:r w:rsidRPr="000B409C">
              <w:rPr>
                <w:rStyle w:val="Hyperlink"/>
                <w:noProof/>
              </w:rPr>
              <w:t>s</w:t>
            </w:r>
            <w:r w:rsidRPr="000B409C">
              <w:rPr>
                <w:rStyle w:val="Hyperlink"/>
                <w:noProof/>
              </w:rPr>
              <w:t>fer Money by User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4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BD7B7" w14:textId="1FC4E641" w:rsidR="00A246B3" w:rsidRDefault="00A246B3">
          <w:r>
            <w:rPr>
              <w:b/>
              <w:bCs/>
              <w:noProof/>
            </w:rPr>
            <w:fldChar w:fldCharType="end"/>
          </w:r>
        </w:p>
      </w:sdtContent>
    </w:sdt>
    <w:p w14:paraId="4543D31C" w14:textId="77777777" w:rsidR="00A246B3" w:rsidRPr="001B1732" w:rsidRDefault="00A246B3" w:rsidP="001B173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</w:p>
    <w:p w14:paraId="4CBC52CA" w14:textId="77777777" w:rsidR="001B1732" w:rsidRPr="001B1732" w:rsidRDefault="001B1732" w:rsidP="009A349A">
      <w:pPr>
        <w:pStyle w:val="Heading2"/>
        <w:rPr>
          <w:lang w:val="en-IN"/>
        </w:rPr>
      </w:pPr>
      <w:bookmarkStart w:id="1" w:name="_Toc201141466"/>
      <w:r w:rsidRPr="001B1732">
        <w:rPr>
          <w:lang w:val="en-IN"/>
        </w:rPr>
        <w:t>1. Authentication and Authorization</w:t>
      </w:r>
      <w:bookmarkEnd w:id="1"/>
    </w:p>
    <w:p w14:paraId="51B11770" w14:textId="11DD09F8" w:rsidR="000370F8" w:rsidRPr="000370F8" w:rsidRDefault="001B1732" w:rsidP="000370F8">
      <w:pPr>
        <w:pStyle w:val="Heading3"/>
      </w:pPr>
      <w:bookmarkStart w:id="2" w:name="_Toc201141467"/>
      <w:r w:rsidRPr="001B1732">
        <w:t>1.1 Register</w:t>
      </w:r>
      <w:bookmarkEnd w:id="2"/>
    </w:p>
    <w:p w14:paraId="548F7A99" w14:textId="77777777" w:rsidR="001B1732" w:rsidRPr="001B1732" w:rsidRDefault="001B1732" w:rsidP="001B1732">
      <w:r w:rsidRPr="001B1732">
        <w:t>Endpoint: /Register</w:t>
      </w:r>
      <w:r w:rsidRPr="001B1732">
        <w:br/>
        <w:t>Method: POST</w:t>
      </w:r>
    </w:p>
    <w:p w14:paraId="1F5F1707" w14:textId="77777777" w:rsidR="001B1732" w:rsidRPr="001B1732" w:rsidRDefault="001B1732" w:rsidP="001B1732">
      <w:r w:rsidRPr="001B1732">
        <w:lastRenderedPageBreak/>
        <w:t>Request Body:</w:t>
      </w:r>
    </w:p>
    <w:p w14:paraId="1E031A0C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>{</w:t>
      </w:r>
    </w:p>
    <w:p w14:paraId="780B022B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"email": "string",</w:t>
      </w:r>
    </w:p>
    <w:p w14:paraId="595F1438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"password": "string",</w:t>
      </w:r>
    </w:p>
    <w:p w14:paraId="2F979810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"role": "User | Admin"</w:t>
      </w:r>
    </w:p>
    <w:p w14:paraId="65B170FB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>}</w:t>
      </w:r>
    </w:p>
    <w:p w14:paraId="7775FB89" w14:textId="77777777" w:rsidR="000370F8" w:rsidRPr="000370F8" w:rsidRDefault="000370F8" w:rsidP="000370F8">
      <w:pPr>
        <w:rPr>
          <w:b/>
          <w:bCs/>
          <w:lang w:val="en-IN"/>
        </w:rPr>
      </w:pPr>
      <w:r w:rsidRPr="000370F8">
        <w:t>Success Response</w:t>
      </w:r>
      <w:r w:rsidRPr="000370F8">
        <w:rPr>
          <w:b/>
          <w:bCs/>
          <w:lang w:val="en-IN"/>
        </w:rPr>
        <w:t>:</w:t>
      </w:r>
    </w:p>
    <w:p w14:paraId="453C27D1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>{</w:t>
      </w:r>
    </w:p>
    <w:p w14:paraId="2FD04F33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"status": "true",</w:t>
      </w:r>
    </w:p>
    <w:p w14:paraId="657B1BEF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"data": {</w:t>
      </w:r>
    </w:p>
    <w:p w14:paraId="3EEB99CF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  "</w:t>
      </w:r>
      <w:proofErr w:type="spellStart"/>
      <w:r w:rsidRPr="001B1732">
        <w:rPr>
          <w:rFonts w:ascii="Courier New" w:hAnsi="Courier New"/>
          <w:sz w:val="20"/>
        </w:rPr>
        <w:t>userId</w:t>
      </w:r>
      <w:proofErr w:type="spellEnd"/>
      <w:r w:rsidRPr="001B1732">
        <w:rPr>
          <w:rFonts w:ascii="Courier New" w:hAnsi="Courier New"/>
          <w:sz w:val="20"/>
        </w:rPr>
        <w:t>": number,</w:t>
      </w:r>
    </w:p>
    <w:p w14:paraId="6F7868F2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  "message": "&lt;message&gt;"</w:t>
      </w:r>
    </w:p>
    <w:p w14:paraId="795F0871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}</w:t>
      </w:r>
    </w:p>
    <w:p w14:paraId="4DD3D30E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>}</w:t>
      </w:r>
    </w:p>
    <w:p w14:paraId="5F49BCFC" w14:textId="77777777" w:rsidR="000370F8" w:rsidRPr="001B1732" w:rsidRDefault="000370F8" w:rsidP="000370F8">
      <w:r w:rsidRPr="001B1732">
        <w:t>Failure Response:</w:t>
      </w:r>
    </w:p>
    <w:p w14:paraId="162E41E8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>{</w:t>
      </w:r>
    </w:p>
    <w:p w14:paraId="07A31669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"status": "false",</w:t>
      </w:r>
    </w:p>
    <w:p w14:paraId="169F654E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"error": {</w:t>
      </w:r>
    </w:p>
    <w:p w14:paraId="7BFE2CC9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  "message": "&lt;error message&gt;",</w:t>
      </w:r>
    </w:p>
    <w:p w14:paraId="610917D9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  "code": "400/500"</w:t>
      </w:r>
    </w:p>
    <w:p w14:paraId="34E4D159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}</w:t>
      </w:r>
    </w:p>
    <w:p w14:paraId="4940244A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>}</w:t>
      </w:r>
    </w:p>
    <w:p w14:paraId="3CBD065F" w14:textId="77777777" w:rsidR="001B1732" w:rsidRPr="001B1732" w:rsidRDefault="001B1732" w:rsidP="000370F8">
      <w:pPr>
        <w:pStyle w:val="Heading3"/>
        <w:rPr>
          <w:lang w:val="en-IN"/>
        </w:rPr>
      </w:pPr>
      <w:bookmarkStart w:id="3" w:name="_Toc201141468"/>
      <w:r w:rsidRPr="001B1732">
        <w:rPr>
          <w:lang w:val="en-IN"/>
        </w:rPr>
        <w:t>1.2 Login</w:t>
      </w:r>
      <w:bookmarkEnd w:id="3"/>
    </w:p>
    <w:p w14:paraId="3AAA3C09" w14:textId="77777777" w:rsidR="001B1732" w:rsidRPr="001B1732" w:rsidRDefault="001B1732" w:rsidP="001B1732">
      <w:r w:rsidRPr="001B1732">
        <w:t>Endpoint: User/Login</w:t>
      </w:r>
      <w:r w:rsidRPr="001B1732">
        <w:br/>
        <w:t>Method: POST</w:t>
      </w:r>
    </w:p>
    <w:p w14:paraId="2FCDF0B9" w14:textId="77777777" w:rsidR="001B1732" w:rsidRPr="001B1732" w:rsidRDefault="001B1732" w:rsidP="001B1732">
      <w:r w:rsidRPr="001B1732">
        <w:t>Request Body:</w:t>
      </w:r>
    </w:p>
    <w:p w14:paraId="0A98BFAE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>{</w:t>
      </w:r>
    </w:p>
    <w:p w14:paraId="20FE1ADA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"email": "string",</w:t>
      </w:r>
    </w:p>
    <w:p w14:paraId="4F58F037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lastRenderedPageBreak/>
        <w:t xml:space="preserve">  "password": "string"</w:t>
      </w:r>
    </w:p>
    <w:p w14:paraId="220451B6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>}</w:t>
      </w:r>
    </w:p>
    <w:p w14:paraId="1ABF83E4" w14:textId="77777777" w:rsidR="001B1732" w:rsidRPr="001B1732" w:rsidRDefault="001B1732" w:rsidP="001B173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1B1732">
        <w:t>Success Response</w:t>
      </w:r>
      <w:r w:rsidRPr="001B173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:</w:t>
      </w:r>
    </w:p>
    <w:p w14:paraId="40339453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>{</w:t>
      </w:r>
    </w:p>
    <w:p w14:paraId="15CE0D78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"status": "true",</w:t>
      </w:r>
    </w:p>
    <w:p w14:paraId="1CE77BDA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"data": {</w:t>
      </w:r>
    </w:p>
    <w:p w14:paraId="77872A11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  "</w:t>
      </w:r>
      <w:proofErr w:type="spellStart"/>
      <w:r w:rsidRPr="001B1732">
        <w:rPr>
          <w:rFonts w:ascii="Courier New" w:hAnsi="Courier New"/>
          <w:sz w:val="20"/>
        </w:rPr>
        <w:t>accessToken</w:t>
      </w:r>
      <w:proofErr w:type="spellEnd"/>
      <w:r w:rsidRPr="001B1732">
        <w:rPr>
          <w:rFonts w:ascii="Courier New" w:hAnsi="Courier New"/>
          <w:sz w:val="20"/>
        </w:rPr>
        <w:t>": "string",</w:t>
      </w:r>
    </w:p>
    <w:p w14:paraId="1765C025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  "</w:t>
      </w:r>
      <w:proofErr w:type="spellStart"/>
      <w:r w:rsidRPr="001B1732">
        <w:rPr>
          <w:rFonts w:ascii="Courier New" w:hAnsi="Courier New"/>
          <w:sz w:val="20"/>
        </w:rPr>
        <w:t>refreshToken</w:t>
      </w:r>
      <w:proofErr w:type="spellEnd"/>
      <w:r w:rsidRPr="001B1732">
        <w:rPr>
          <w:rFonts w:ascii="Courier New" w:hAnsi="Courier New"/>
          <w:sz w:val="20"/>
        </w:rPr>
        <w:t>": "string"</w:t>
      </w:r>
    </w:p>
    <w:p w14:paraId="3589098F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}</w:t>
      </w:r>
    </w:p>
    <w:p w14:paraId="65407CAD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>}</w:t>
      </w:r>
    </w:p>
    <w:p w14:paraId="75FBEEDB" w14:textId="77777777" w:rsidR="001B1732" w:rsidRPr="001B1732" w:rsidRDefault="001B1732" w:rsidP="001B1732">
      <w:r w:rsidRPr="001B1732">
        <w:t>Failure Response:</w:t>
      </w:r>
    </w:p>
    <w:p w14:paraId="5D074AFB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>{</w:t>
      </w:r>
    </w:p>
    <w:p w14:paraId="7BD47019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"status": "false",</w:t>
      </w:r>
    </w:p>
    <w:p w14:paraId="1FDD6505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"error": {</w:t>
      </w:r>
    </w:p>
    <w:p w14:paraId="0B794710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  "message": "&lt;error message&gt;",</w:t>
      </w:r>
    </w:p>
    <w:p w14:paraId="46A7E6E9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  "code": "&lt;error code&gt;"</w:t>
      </w:r>
    </w:p>
    <w:p w14:paraId="32525808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}</w:t>
      </w:r>
    </w:p>
    <w:p w14:paraId="1C07E727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>}</w:t>
      </w:r>
    </w:p>
    <w:p w14:paraId="763B7824" w14:textId="77777777" w:rsidR="001B1732" w:rsidRPr="001B1732" w:rsidRDefault="001B1732" w:rsidP="000370F8">
      <w:pPr>
        <w:pStyle w:val="Heading3"/>
      </w:pPr>
      <w:bookmarkStart w:id="4" w:name="_Toc201141469"/>
      <w:r w:rsidRPr="001B1732">
        <w:t>1.3 Reset Password</w:t>
      </w:r>
      <w:bookmarkEnd w:id="4"/>
    </w:p>
    <w:p w14:paraId="627CE706" w14:textId="77777777" w:rsidR="001B1732" w:rsidRPr="001B1732" w:rsidRDefault="001B1732" w:rsidP="001B1732">
      <w:r w:rsidRPr="001B1732">
        <w:t>Endpoint: /</w:t>
      </w:r>
      <w:proofErr w:type="spellStart"/>
      <w:r w:rsidRPr="001B1732">
        <w:t>ResetPassword</w:t>
      </w:r>
      <w:proofErr w:type="spellEnd"/>
      <w:r w:rsidRPr="001B1732">
        <w:br/>
        <w:t>Method: POST</w:t>
      </w:r>
    </w:p>
    <w:p w14:paraId="6CB7CB63" w14:textId="77777777" w:rsidR="001B1732" w:rsidRPr="001B1732" w:rsidRDefault="001B1732" w:rsidP="001B1732">
      <w:r w:rsidRPr="001B1732">
        <w:t>Headers:</w:t>
      </w:r>
    </w:p>
    <w:p w14:paraId="6202789E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>{</w:t>
      </w:r>
    </w:p>
    <w:p w14:paraId="13DA35B8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 xml:space="preserve">  </w:t>
      </w:r>
      <w:r w:rsidRPr="001B1732">
        <w:rPr>
          <w:rFonts w:ascii="Courier New" w:hAnsi="Courier New"/>
          <w:sz w:val="20"/>
        </w:rPr>
        <w:t>"</w:t>
      </w:r>
      <w:proofErr w:type="spellStart"/>
      <w:r w:rsidRPr="001B1732">
        <w:rPr>
          <w:rFonts w:ascii="Courier New" w:hAnsi="Courier New"/>
          <w:sz w:val="20"/>
        </w:rPr>
        <w:t>userId</w:t>
      </w:r>
      <w:proofErr w:type="spellEnd"/>
      <w:r w:rsidRPr="001B1732">
        <w:rPr>
          <w:rFonts w:ascii="Courier New" w:hAnsi="Courier New"/>
          <w:sz w:val="20"/>
        </w:rPr>
        <w:t>": "number",</w:t>
      </w:r>
    </w:p>
    <w:p w14:paraId="354B9209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"</w:t>
      </w:r>
      <w:proofErr w:type="spellStart"/>
      <w:r w:rsidRPr="001B1732">
        <w:rPr>
          <w:rFonts w:ascii="Courier New" w:hAnsi="Courier New"/>
          <w:sz w:val="20"/>
        </w:rPr>
        <w:t>accessToken</w:t>
      </w:r>
      <w:proofErr w:type="spellEnd"/>
      <w:r w:rsidRPr="001B1732">
        <w:rPr>
          <w:rFonts w:ascii="Courier New" w:hAnsi="Courier New"/>
          <w:sz w:val="20"/>
        </w:rPr>
        <w:t>": "string"</w:t>
      </w:r>
    </w:p>
    <w:p w14:paraId="2F2E33F8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>}</w:t>
      </w:r>
    </w:p>
    <w:p w14:paraId="1A8C7CA0" w14:textId="77777777" w:rsidR="001B1732" w:rsidRPr="001B1732" w:rsidRDefault="001B1732" w:rsidP="001B1732">
      <w:r w:rsidRPr="001B1732">
        <w:t>Request Body:</w:t>
      </w:r>
    </w:p>
    <w:p w14:paraId="1A95BD33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>{</w:t>
      </w:r>
    </w:p>
    <w:p w14:paraId="7D881468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lastRenderedPageBreak/>
        <w:t xml:space="preserve">  </w:t>
      </w:r>
      <w:r w:rsidRPr="001B1732">
        <w:rPr>
          <w:rFonts w:ascii="Courier New" w:hAnsi="Courier New"/>
          <w:sz w:val="20"/>
        </w:rPr>
        <w:t>"</w:t>
      </w:r>
      <w:proofErr w:type="spellStart"/>
      <w:r w:rsidRPr="001B1732">
        <w:rPr>
          <w:rFonts w:ascii="Courier New" w:hAnsi="Courier New"/>
          <w:sz w:val="20"/>
        </w:rPr>
        <w:t>currentPassword</w:t>
      </w:r>
      <w:proofErr w:type="spellEnd"/>
      <w:r w:rsidRPr="001B1732">
        <w:rPr>
          <w:rFonts w:ascii="Courier New" w:hAnsi="Courier New"/>
          <w:sz w:val="20"/>
        </w:rPr>
        <w:t>": "string",</w:t>
      </w:r>
    </w:p>
    <w:p w14:paraId="6883D38A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"</w:t>
      </w:r>
      <w:proofErr w:type="spellStart"/>
      <w:r w:rsidRPr="001B1732">
        <w:rPr>
          <w:rFonts w:ascii="Courier New" w:hAnsi="Courier New"/>
          <w:sz w:val="20"/>
        </w:rPr>
        <w:t>newPassword</w:t>
      </w:r>
      <w:proofErr w:type="spellEnd"/>
      <w:r w:rsidRPr="001B1732">
        <w:rPr>
          <w:rFonts w:ascii="Courier New" w:hAnsi="Courier New"/>
          <w:sz w:val="20"/>
        </w:rPr>
        <w:t>": "string"</w:t>
      </w:r>
    </w:p>
    <w:p w14:paraId="2457356B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>}</w:t>
      </w:r>
    </w:p>
    <w:p w14:paraId="40A90D02" w14:textId="77777777" w:rsidR="001B1732" w:rsidRPr="001B1732" w:rsidRDefault="001B1732" w:rsidP="001B173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1B1732">
        <w:t>Success Response</w:t>
      </w:r>
      <w:r w:rsidRPr="001B173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:</w:t>
      </w:r>
    </w:p>
    <w:p w14:paraId="3064D5FA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>{</w:t>
      </w:r>
    </w:p>
    <w:p w14:paraId="27719FE7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"message": "&lt;success message&gt;"</w:t>
      </w:r>
    </w:p>
    <w:p w14:paraId="4D1030B7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>}</w:t>
      </w:r>
    </w:p>
    <w:p w14:paraId="0129C77B" w14:textId="77777777" w:rsidR="001B1732" w:rsidRPr="001B1732" w:rsidRDefault="001B1732" w:rsidP="001B1732">
      <w:r w:rsidRPr="001B1732">
        <w:t>Failure Response:</w:t>
      </w:r>
    </w:p>
    <w:p w14:paraId="3AD67BD9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>{</w:t>
      </w:r>
    </w:p>
    <w:p w14:paraId="5159F638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"status": "false",</w:t>
      </w:r>
    </w:p>
    <w:p w14:paraId="0347A51A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"error": {</w:t>
      </w:r>
    </w:p>
    <w:p w14:paraId="6E95995B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  "message": "&lt;error message&gt;",</w:t>
      </w:r>
    </w:p>
    <w:p w14:paraId="7C2919C4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  "code": "&lt;error code&gt;"</w:t>
      </w:r>
    </w:p>
    <w:p w14:paraId="4FCE5FB9" w14:textId="77777777" w:rsid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}</w:t>
      </w:r>
    </w:p>
    <w:p w14:paraId="71D282A5" w14:textId="33EAF7D1" w:rsidR="000370F8" w:rsidRPr="001B1732" w:rsidRDefault="000370F8" w:rsidP="001B1732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}</w:t>
      </w:r>
    </w:p>
    <w:p w14:paraId="688F7093" w14:textId="77777777" w:rsidR="001B1732" w:rsidRPr="001B1732" w:rsidRDefault="001B1732" w:rsidP="000370F8">
      <w:pPr>
        <w:pStyle w:val="Heading3"/>
      </w:pPr>
      <w:bookmarkStart w:id="5" w:name="_Toc201141470"/>
      <w:r w:rsidRPr="001B1732">
        <w:t>1.4 Generate OTP</w:t>
      </w:r>
      <w:bookmarkEnd w:id="5"/>
    </w:p>
    <w:p w14:paraId="61DEB38F" w14:textId="77777777" w:rsidR="001B1732" w:rsidRPr="001B1732" w:rsidRDefault="001B1732" w:rsidP="001B1732">
      <w:r w:rsidRPr="001B1732">
        <w:t>Endpoint: /</w:t>
      </w:r>
      <w:proofErr w:type="spellStart"/>
      <w:r w:rsidRPr="001B1732">
        <w:t>GenerateUserOTP</w:t>
      </w:r>
      <w:proofErr w:type="spellEnd"/>
      <w:r w:rsidRPr="001B1732">
        <w:br/>
        <w:t>Method: POST</w:t>
      </w:r>
    </w:p>
    <w:p w14:paraId="379B4DF7" w14:textId="77777777" w:rsidR="001B1732" w:rsidRPr="001B1732" w:rsidRDefault="001B1732" w:rsidP="001B1732">
      <w:r w:rsidRPr="001B1732">
        <w:t>Request Body:</w:t>
      </w:r>
    </w:p>
    <w:p w14:paraId="5C0ACE7A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>{</w:t>
      </w:r>
    </w:p>
    <w:p w14:paraId="259FFEAE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"email": "string"</w:t>
      </w:r>
    </w:p>
    <w:p w14:paraId="05FA2352" w14:textId="77777777" w:rsidR="001B1732" w:rsidRPr="001B1732" w:rsidRDefault="001B1732" w:rsidP="001B173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1B1732">
        <w:rPr>
          <w:rFonts w:ascii="Courier New" w:hAnsi="Courier New"/>
          <w:sz w:val="20"/>
        </w:rPr>
        <w:t>}</w:t>
      </w:r>
    </w:p>
    <w:p w14:paraId="6829A68D" w14:textId="77777777" w:rsidR="001B1732" w:rsidRPr="001B1732" w:rsidRDefault="001B1732" w:rsidP="001B1732">
      <w:r w:rsidRPr="001B1732">
        <w:t>Success Response:</w:t>
      </w:r>
    </w:p>
    <w:p w14:paraId="20E75E0B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>{</w:t>
      </w:r>
    </w:p>
    <w:p w14:paraId="670F9845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"id": number,</w:t>
      </w:r>
    </w:p>
    <w:p w14:paraId="5C518BD2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"message": "&lt;success message&gt;"</w:t>
      </w:r>
    </w:p>
    <w:p w14:paraId="3F6DE1B0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>}</w:t>
      </w:r>
    </w:p>
    <w:p w14:paraId="7577F413" w14:textId="77777777" w:rsidR="001B1732" w:rsidRPr="001B1732" w:rsidRDefault="001B1732" w:rsidP="001B1732">
      <w:r w:rsidRPr="001B1732">
        <w:t>Failure Response:</w:t>
      </w:r>
    </w:p>
    <w:p w14:paraId="15DB86A0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lastRenderedPageBreak/>
        <w:t>{</w:t>
      </w:r>
    </w:p>
    <w:p w14:paraId="21C85635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"status": "false",</w:t>
      </w:r>
    </w:p>
    <w:p w14:paraId="1D9FFDEE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"error": {</w:t>
      </w:r>
    </w:p>
    <w:p w14:paraId="1DDD62AA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  "message": "&lt;error message&gt;",</w:t>
      </w:r>
    </w:p>
    <w:p w14:paraId="511EC702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  "code": "&lt;error code&gt;"</w:t>
      </w:r>
    </w:p>
    <w:p w14:paraId="24C57ADC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}</w:t>
      </w:r>
    </w:p>
    <w:p w14:paraId="47070950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>}</w:t>
      </w:r>
    </w:p>
    <w:p w14:paraId="73FD0F29" w14:textId="77777777" w:rsidR="001B1732" w:rsidRPr="001B1732" w:rsidRDefault="001B1732" w:rsidP="000370F8">
      <w:pPr>
        <w:pStyle w:val="Heading3"/>
      </w:pPr>
      <w:bookmarkStart w:id="6" w:name="_Toc201141471"/>
      <w:r w:rsidRPr="001B1732">
        <w:t>1.5 Verify User OTP</w:t>
      </w:r>
      <w:bookmarkEnd w:id="6"/>
    </w:p>
    <w:p w14:paraId="4E3B9493" w14:textId="77777777" w:rsidR="001B1732" w:rsidRPr="001B1732" w:rsidRDefault="001B1732" w:rsidP="001B1732">
      <w:r w:rsidRPr="001B1732">
        <w:t>Endpoint: /</w:t>
      </w:r>
      <w:proofErr w:type="spellStart"/>
      <w:r w:rsidRPr="001B1732">
        <w:t>VerifyUserOTP</w:t>
      </w:r>
      <w:proofErr w:type="spellEnd"/>
      <w:r w:rsidRPr="001B1732">
        <w:br/>
        <w:t>Method: POST</w:t>
      </w:r>
    </w:p>
    <w:p w14:paraId="5EBFAED5" w14:textId="77777777" w:rsidR="001B1732" w:rsidRPr="001B1732" w:rsidRDefault="001B1732" w:rsidP="001B1732">
      <w:r w:rsidRPr="001B1732">
        <w:t>Request Body:</w:t>
      </w:r>
    </w:p>
    <w:p w14:paraId="7AA2FCA3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>{</w:t>
      </w:r>
    </w:p>
    <w:p w14:paraId="59C3028F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"email": "string",</w:t>
      </w:r>
    </w:p>
    <w:p w14:paraId="2945FFD8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"</w:t>
      </w:r>
      <w:proofErr w:type="spellStart"/>
      <w:r w:rsidRPr="001B1732">
        <w:rPr>
          <w:rFonts w:ascii="Courier New" w:hAnsi="Courier New"/>
          <w:sz w:val="20"/>
        </w:rPr>
        <w:t>otp</w:t>
      </w:r>
      <w:proofErr w:type="spellEnd"/>
      <w:r w:rsidRPr="001B1732">
        <w:rPr>
          <w:rFonts w:ascii="Courier New" w:hAnsi="Courier New"/>
          <w:sz w:val="20"/>
        </w:rPr>
        <w:t>": number</w:t>
      </w:r>
    </w:p>
    <w:p w14:paraId="7D74B76A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>}</w:t>
      </w:r>
    </w:p>
    <w:p w14:paraId="01AD5553" w14:textId="77777777" w:rsidR="001B1732" w:rsidRPr="001B1732" w:rsidRDefault="001B1732" w:rsidP="001B1732">
      <w:r w:rsidRPr="001B1732">
        <w:t>Success Response:</w:t>
      </w:r>
    </w:p>
    <w:p w14:paraId="71AEEF59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>{</w:t>
      </w:r>
    </w:p>
    <w:p w14:paraId="5F210AE4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"id": number,</w:t>
      </w:r>
    </w:p>
    <w:p w14:paraId="11ABAA6B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"message": "&lt;success message&gt;"</w:t>
      </w:r>
    </w:p>
    <w:p w14:paraId="01B57955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>}</w:t>
      </w:r>
    </w:p>
    <w:p w14:paraId="29FC56AC" w14:textId="77777777" w:rsidR="001B1732" w:rsidRPr="001B1732" w:rsidRDefault="001B1732" w:rsidP="001B1732">
      <w:r w:rsidRPr="001B1732">
        <w:t>Failure Response:</w:t>
      </w:r>
    </w:p>
    <w:p w14:paraId="5095BF14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>{</w:t>
      </w:r>
    </w:p>
    <w:p w14:paraId="1BD054C2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"status": "false",</w:t>
      </w:r>
    </w:p>
    <w:p w14:paraId="22505EEF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"error": {</w:t>
      </w:r>
    </w:p>
    <w:p w14:paraId="0056C31B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  "message": "&lt;error message&gt;",</w:t>
      </w:r>
    </w:p>
    <w:p w14:paraId="1B8792D7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  "code": "&lt;error code&gt;"</w:t>
      </w:r>
    </w:p>
    <w:p w14:paraId="3B190624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}</w:t>
      </w:r>
    </w:p>
    <w:p w14:paraId="4A0D789B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>}</w:t>
      </w:r>
    </w:p>
    <w:p w14:paraId="01D8B0DF" w14:textId="77777777" w:rsidR="001B1732" w:rsidRPr="001B1732" w:rsidRDefault="001B1732" w:rsidP="000370F8">
      <w:pPr>
        <w:pStyle w:val="Heading3"/>
      </w:pPr>
      <w:bookmarkStart w:id="7" w:name="_Toc201141472"/>
      <w:r w:rsidRPr="001B1732">
        <w:lastRenderedPageBreak/>
        <w:t>1.6 Refresh Token</w:t>
      </w:r>
      <w:bookmarkEnd w:id="7"/>
    </w:p>
    <w:p w14:paraId="71061754" w14:textId="77777777" w:rsidR="001B1732" w:rsidRPr="001B1732" w:rsidRDefault="001B1732" w:rsidP="001B1732">
      <w:r w:rsidRPr="001B1732">
        <w:t>Endpoint: /</w:t>
      </w:r>
      <w:proofErr w:type="spellStart"/>
      <w:r w:rsidRPr="001B1732">
        <w:t>RefreshToken</w:t>
      </w:r>
      <w:proofErr w:type="spellEnd"/>
      <w:r w:rsidRPr="001B1732">
        <w:br/>
        <w:t>Method: POST</w:t>
      </w:r>
    </w:p>
    <w:p w14:paraId="11B9D3D4" w14:textId="77777777" w:rsidR="001B1732" w:rsidRPr="001B1732" w:rsidRDefault="001B1732" w:rsidP="001B1732">
      <w:r w:rsidRPr="001B1732">
        <w:t>Headers:</w:t>
      </w:r>
    </w:p>
    <w:p w14:paraId="21001C32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>{</w:t>
      </w:r>
    </w:p>
    <w:p w14:paraId="1C467C23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"</w:t>
      </w:r>
      <w:proofErr w:type="spellStart"/>
      <w:r w:rsidRPr="001B1732">
        <w:rPr>
          <w:rFonts w:ascii="Courier New" w:hAnsi="Courier New"/>
          <w:sz w:val="20"/>
        </w:rPr>
        <w:t>userId</w:t>
      </w:r>
      <w:proofErr w:type="spellEnd"/>
      <w:r w:rsidRPr="001B1732">
        <w:rPr>
          <w:rFonts w:ascii="Courier New" w:hAnsi="Courier New"/>
          <w:sz w:val="20"/>
        </w:rPr>
        <w:t>": "number",</w:t>
      </w:r>
    </w:p>
    <w:p w14:paraId="5715199D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"</w:t>
      </w:r>
      <w:proofErr w:type="spellStart"/>
      <w:r w:rsidRPr="001B1732">
        <w:rPr>
          <w:rFonts w:ascii="Courier New" w:hAnsi="Courier New"/>
          <w:sz w:val="20"/>
        </w:rPr>
        <w:t>accessToken</w:t>
      </w:r>
      <w:proofErr w:type="spellEnd"/>
      <w:r w:rsidRPr="001B1732">
        <w:rPr>
          <w:rFonts w:ascii="Courier New" w:hAnsi="Courier New"/>
          <w:sz w:val="20"/>
        </w:rPr>
        <w:t>": "string"</w:t>
      </w:r>
    </w:p>
    <w:p w14:paraId="5F848023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>}</w:t>
      </w:r>
    </w:p>
    <w:p w14:paraId="7934B253" w14:textId="77777777" w:rsidR="001B1732" w:rsidRPr="001B1732" w:rsidRDefault="001B1732" w:rsidP="001B1732">
      <w:r w:rsidRPr="001B1732">
        <w:t>Request Body:</w:t>
      </w:r>
    </w:p>
    <w:p w14:paraId="75AA24C4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>{</w:t>
      </w:r>
    </w:p>
    <w:p w14:paraId="1B5174E8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"</w:t>
      </w:r>
      <w:proofErr w:type="spellStart"/>
      <w:r w:rsidRPr="001B1732">
        <w:rPr>
          <w:rFonts w:ascii="Courier New" w:hAnsi="Courier New"/>
          <w:sz w:val="20"/>
        </w:rPr>
        <w:t>accessToken</w:t>
      </w:r>
      <w:proofErr w:type="spellEnd"/>
      <w:r w:rsidRPr="001B1732">
        <w:rPr>
          <w:rFonts w:ascii="Courier New" w:hAnsi="Courier New"/>
          <w:sz w:val="20"/>
        </w:rPr>
        <w:t>": "string",</w:t>
      </w:r>
    </w:p>
    <w:p w14:paraId="1EFEABF2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"</w:t>
      </w:r>
      <w:proofErr w:type="spellStart"/>
      <w:r w:rsidRPr="001B1732">
        <w:rPr>
          <w:rFonts w:ascii="Courier New" w:hAnsi="Courier New"/>
          <w:sz w:val="20"/>
        </w:rPr>
        <w:t>refreshToken</w:t>
      </w:r>
      <w:proofErr w:type="spellEnd"/>
      <w:r w:rsidRPr="001B1732">
        <w:rPr>
          <w:rFonts w:ascii="Courier New" w:hAnsi="Courier New"/>
          <w:sz w:val="20"/>
        </w:rPr>
        <w:t>": "string"</w:t>
      </w:r>
    </w:p>
    <w:p w14:paraId="2B171737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>}</w:t>
      </w:r>
    </w:p>
    <w:p w14:paraId="2FE26A94" w14:textId="77777777" w:rsidR="001B1732" w:rsidRPr="001B1732" w:rsidRDefault="001B1732" w:rsidP="001B1732">
      <w:r w:rsidRPr="001B1732">
        <w:t>Success Response:</w:t>
      </w:r>
    </w:p>
    <w:p w14:paraId="1C1F8230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>{</w:t>
      </w:r>
    </w:p>
    <w:p w14:paraId="7FD23DC8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"status": "true",</w:t>
      </w:r>
    </w:p>
    <w:p w14:paraId="3F991366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"data": {</w:t>
      </w:r>
    </w:p>
    <w:p w14:paraId="6E89FFB3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  "</w:t>
      </w:r>
      <w:proofErr w:type="spellStart"/>
      <w:r w:rsidRPr="001B1732">
        <w:rPr>
          <w:rFonts w:ascii="Courier New" w:hAnsi="Courier New"/>
          <w:sz w:val="20"/>
        </w:rPr>
        <w:t>accessToken</w:t>
      </w:r>
      <w:proofErr w:type="spellEnd"/>
      <w:r w:rsidRPr="001B1732">
        <w:rPr>
          <w:rFonts w:ascii="Courier New" w:hAnsi="Courier New"/>
          <w:sz w:val="20"/>
        </w:rPr>
        <w:t>": "string",</w:t>
      </w:r>
    </w:p>
    <w:p w14:paraId="3F237974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  "</w:t>
      </w:r>
      <w:proofErr w:type="spellStart"/>
      <w:r w:rsidRPr="001B1732">
        <w:rPr>
          <w:rFonts w:ascii="Courier New" w:hAnsi="Courier New"/>
          <w:sz w:val="20"/>
        </w:rPr>
        <w:t>refreshToken</w:t>
      </w:r>
      <w:proofErr w:type="spellEnd"/>
      <w:r w:rsidRPr="001B1732">
        <w:rPr>
          <w:rFonts w:ascii="Courier New" w:hAnsi="Courier New"/>
          <w:sz w:val="20"/>
        </w:rPr>
        <w:t>": "string"</w:t>
      </w:r>
    </w:p>
    <w:p w14:paraId="4EF721B2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}</w:t>
      </w:r>
    </w:p>
    <w:p w14:paraId="79D4793C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>}</w:t>
      </w:r>
    </w:p>
    <w:p w14:paraId="673BEF40" w14:textId="77777777" w:rsidR="001B1732" w:rsidRPr="001B1732" w:rsidRDefault="001B1732" w:rsidP="001B1732">
      <w:r w:rsidRPr="001B1732">
        <w:t>Failure Response:</w:t>
      </w:r>
    </w:p>
    <w:p w14:paraId="01565F38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>{</w:t>
      </w:r>
    </w:p>
    <w:p w14:paraId="698F8936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"status": "false",</w:t>
      </w:r>
    </w:p>
    <w:p w14:paraId="428FBA5B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"error": {</w:t>
      </w:r>
    </w:p>
    <w:p w14:paraId="1EECFCEB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  "message": "&lt;error message&gt;",</w:t>
      </w:r>
    </w:p>
    <w:p w14:paraId="04AF7E45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  "code": "&lt;error code&gt;"</w:t>
      </w:r>
    </w:p>
    <w:p w14:paraId="5B8BC7B3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}</w:t>
      </w:r>
    </w:p>
    <w:p w14:paraId="1C79056E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lastRenderedPageBreak/>
        <w:t>}</w:t>
      </w:r>
    </w:p>
    <w:p w14:paraId="69D219E9" w14:textId="77777777" w:rsidR="001B1732" w:rsidRPr="001B1732" w:rsidRDefault="001B1732" w:rsidP="000370F8">
      <w:pPr>
        <w:pStyle w:val="Heading3"/>
      </w:pPr>
      <w:bookmarkStart w:id="8" w:name="_Toc201141473"/>
      <w:r w:rsidRPr="001B1732">
        <w:t>1.7 Logout</w:t>
      </w:r>
      <w:bookmarkEnd w:id="8"/>
    </w:p>
    <w:p w14:paraId="3C38EE64" w14:textId="77777777" w:rsidR="001B1732" w:rsidRPr="001B1732" w:rsidRDefault="001B1732" w:rsidP="001B1732">
      <w:r w:rsidRPr="001B1732">
        <w:t>Endpoint: User/</w:t>
      </w:r>
      <w:proofErr w:type="spellStart"/>
      <w:r w:rsidRPr="001B1732">
        <w:t>LogOut</w:t>
      </w:r>
      <w:proofErr w:type="spellEnd"/>
      <w:r w:rsidRPr="001B1732">
        <w:br/>
        <w:t>Method: POST</w:t>
      </w:r>
    </w:p>
    <w:p w14:paraId="6F1E37A2" w14:textId="77777777" w:rsidR="001B1732" w:rsidRPr="001B1732" w:rsidRDefault="001B1732" w:rsidP="001B1732">
      <w:r w:rsidRPr="001B1732">
        <w:t>Headers:</w:t>
      </w:r>
    </w:p>
    <w:p w14:paraId="754942BA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>{</w:t>
      </w:r>
    </w:p>
    <w:p w14:paraId="1691C399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"</w:t>
      </w:r>
      <w:proofErr w:type="spellStart"/>
      <w:r w:rsidRPr="001B1732">
        <w:rPr>
          <w:rFonts w:ascii="Courier New" w:hAnsi="Courier New"/>
          <w:sz w:val="20"/>
        </w:rPr>
        <w:t>userId</w:t>
      </w:r>
      <w:proofErr w:type="spellEnd"/>
      <w:r w:rsidRPr="001B1732">
        <w:rPr>
          <w:rFonts w:ascii="Courier New" w:hAnsi="Courier New"/>
          <w:sz w:val="20"/>
        </w:rPr>
        <w:t>": "number",</w:t>
      </w:r>
    </w:p>
    <w:p w14:paraId="710978F4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"</w:t>
      </w:r>
      <w:proofErr w:type="spellStart"/>
      <w:r w:rsidRPr="001B1732">
        <w:rPr>
          <w:rFonts w:ascii="Courier New" w:hAnsi="Courier New"/>
          <w:sz w:val="20"/>
        </w:rPr>
        <w:t>accessToken</w:t>
      </w:r>
      <w:proofErr w:type="spellEnd"/>
      <w:r w:rsidRPr="001B1732">
        <w:rPr>
          <w:rFonts w:ascii="Courier New" w:hAnsi="Courier New"/>
          <w:sz w:val="20"/>
        </w:rPr>
        <w:t>": "string"</w:t>
      </w:r>
    </w:p>
    <w:p w14:paraId="13722792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>}</w:t>
      </w:r>
    </w:p>
    <w:p w14:paraId="1D64DA7E" w14:textId="77777777" w:rsidR="001B1732" w:rsidRPr="001B1732" w:rsidRDefault="001B1732" w:rsidP="001B1732">
      <w:r w:rsidRPr="001B1732">
        <w:t>Request Body:</w:t>
      </w:r>
    </w:p>
    <w:p w14:paraId="411ECE11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>{}</w:t>
      </w:r>
    </w:p>
    <w:p w14:paraId="55D44827" w14:textId="77777777" w:rsidR="001B1732" w:rsidRPr="001B1732" w:rsidRDefault="001B1732" w:rsidP="001B1732">
      <w:r w:rsidRPr="001B1732">
        <w:t>Success Response:</w:t>
      </w:r>
    </w:p>
    <w:p w14:paraId="4BE0E22C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>{</w:t>
      </w:r>
    </w:p>
    <w:p w14:paraId="0D51A24E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"status": "true",</w:t>
      </w:r>
    </w:p>
    <w:p w14:paraId="0FCC4888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"data": {</w:t>
      </w:r>
    </w:p>
    <w:p w14:paraId="2B0733BE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  "message": "User logged out successfully."</w:t>
      </w:r>
    </w:p>
    <w:p w14:paraId="4E58CB8D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}</w:t>
      </w:r>
    </w:p>
    <w:p w14:paraId="3F85BDA9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>}</w:t>
      </w:r>
    </w:p>
    <w:p w14:paraId="08C9C348" w14:textId="77777777" w:rsidR="001B1732" w:rsidRPr="001B1732" w:rsidRDefault="001B1732" w:rsidP="001B1732">
      <w:r w:rsidRPr="001B1732">
        <w:t>Failure Response:</w:t>
      </w:r>
    </w:p>
    <w:p w14:paraId="3F554E30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>{</w:t>
      </w:r>
    </w:p>
    <w:p w14:paraId="46A567A5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"status": "false",</w:t>
      </w:r>
    </w:p>
    <w:p w14:paraId="52860779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"error": {</w:t>
      </w:r>
    </w:p>
    <w:p w14:paraId="7AD98153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  "message": "&lt;error message&gt;",</w:t>
      </w:r>
    </w:p>
    <w:p w14:paraId="05433B3A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  "code": "&lt;error code&gt;"</w:t>
      </w:r>
    </w:p>
    <w:p w14:paraId="7F43CD19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}</w:t>
      </w:r>
    </w:p>
    <w:p w14:paraId="5B106F33" w14:textId="6BEEDDE3" w:rsidR="001B1732" w:rsidRPr="001B1732" w:rsidRDefault="000370F8" w:rsidP="001B173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370F8">
        <w:rPr>
          <w:rFonts w:ascii="Courier New" w:hAnsi="Courier New"/>
          <w:sz w:val="20"/>
        </w:rPr>
        <w:t>}</w:t>
      </w:r>
      <w:r w:rsidR="001B1732" w:rsidRPr="001B173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pict w14:anchorId="6003071F">
          <v:rect id="_x0000_i1222" style="width:0;height:1.5pt" o:hralign="center" o:hrstd="t" o:hr="t" fillcolor="#a0a0a0" stroked="f"/>
        </w:pict>
      </w:r>
    </w:p>
    <w:p w14:paraId="2086CBE6" w14:textId="1BF93560" w:rsidR="001B1732" w:rsidRPr="001B1732" w:rsidRDefault="001B1732" w:rsidP="000370F8">
      <w:pPr>
        <w:pStyle w:val="Heading2"/>
        <w:rPr>
          <w:lang w:val="en-IN"/>
        </w:rPr>
      </w:pPr>
      <w:bookmarkStart w:id="9" w:name="_Toc201141474"/>
      <w:r w:rsidRPr="001B1732">
        <w:rPr>
          <w:lang w:val="en-IN"/>
        </w:rPr>
        <w:lastRenderedPageBreak/>
        <w:t xml:space="preserve">2. </w:t>
      </w:r>
      <w:r w:rsidR="000370F8">
        <w:rPr>
          <w:lang w:val="en-IN"/>
        </w:rPr>
        <w:t>Client</w:t>
      </w:r>
      <w:r w:rsidRPr="001B1732">
        <w:rPr>
          <w:lang w:val="en-IN"/>
        </w:rPr>
        <w:t xml:space="preserve"> Management</w:t>
      </w:r>
      <w:bookmarkEnd w:id="9"/>
    </w:p>
    <w:p w14:paraId="6E48FE42" w14:textId="77777777" w:rsidR="001B1732" w:rsidRPr="001B1732" w:rsidRDefault="001B1732" w:rsidP="000370F8">
      <w:pPr>
        <w:pStyle w:val="Heading3"/>
        <w:rPr>
          <w:lang w:val="en-IN"/>
        </w:rPr>
      </w:pPr>
      <w:bookmarkStart w:id="10" w:name="_Toc201141475"/>
      <w:r w:rsidRPr="001B1732">
        <w:rPr>
          <w:lang w:val="en-IN"/>
        </w:rPr>
        <w:t>2.1 Get All Clients</w:t>
      </w:r>
      <w:bookmarkEnd w:id="10"/>
    </w:p>
    <w:p w14:paraId="014F23AA" w14:textId="77777777" w:rsidR="001B1732" w:rsidRPr="001B1732" w:rsidRDefault="001B1732" w:rsidP="001B1732">
      <w:r w:rsidRPr="001B1732">
        <w:t>Endpoint: /</w:t>
      </w:r>
      <w:proofErr w:type="spellStart"/>
      <w:r w:rsidRPr="001B1732">
        <w:t>GetAllClients</w:t>
      </w:r>
      <w:proofErr w:type="spellEnd"/>
      <w:r w:rsidRPr="001B1732">
        <w:br/>
        <w:t>Method: GET</w:t>
      </w:r>
    </w:p>
    <w:p w14:paraId="5417E3A2" w14:textId="77777777" w:rsidR="001B1732" w:rsidRPr="001B1732" w:rsidRDefault="001B1732" w:rsidP="001B1732">
      <w:r w:rsidRPr="001B1732">
        <w:t>Headers:</w:t>
      </w:r>
    </w:p>
    <w:p w14:paraId="3384A481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>{</w:t>
      </w:r>
    </w:p>
    <w:p w14:paraId="02A7C853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"</w:t>
      </w:r>
      <w:proofErr w:type="spellStart"/>
      <w:r w:rsidRPr="001B1732">
        <w:rPr>
          <w:rFonts w:ascii="Courier New" w:hAnsi="Courier New"/>
          <w:sz w:val="20"/>
        </w:rPr>
        <w:t>userId</w:t>
      </w:r>
      <w:proofErr w:type="spellEnd"/>
      <w:r w:rsidRPr="001B1732">
        <w:rPr>
          <w:rFonts w:ascii="Courier New" w:hAnsi="Courier New"/>
          <w:sz w:val="20"/>
        </w:rPr>
        <w:t>": "number",</w:t>
      </w:r>
    </w:p>
    <w:p w14:paraId="79BCDB5C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"</w:t>
      </w:r>
      <w:proofErr w:type="spellStart"/>
      <w:r w:rsidRPr="001B1732">
        <w:rPr>
          <w:rFonts w:ascii="Courier New" w:hAnsi="Courier New"/>
          <w:sz w:val="20"/>
        </w:rPr>
        <w:t>accessToken</w:t>
      </w:r>
      <w:proofErr w:type="spellEnd"/>
      <w:r w:rsidRPr="001B1732">
        <w:rPr>
          <w:rFonts w:ascii="Courier New" w:hAnsi="Courier New"/>
          <w:sz w:val="20"/>
        </w:rPr>
        <w:t>": "string"</w:t>
      </w:r>
    </w:p>
    <w:p w14:paraId="5D385601" w14:textId="77777777" w:rsidR="001B1732" w:rsidRPr="001B1732" w:rsidRDefault="001B1732" w:rsidP="001B173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1B1732">
        <w:rPr>
          <w:rFonts w:ascii="Courier New" w:hAnsi="Courier New"/>
          <w:sz w:val="20"/>
        </w:rPr>
        <w:t>}</w:t>
      </w:r>
    </w:p>
    <w:p w14:paraId="55483F66" w14:textId="77777777" w:rsidR="001B1732" w:rsidRPr="001B1732" w:rsidRDefault="001B1732" w:rsidP="001B1732">
      <w:r w:rsidRPr="001B1732">
        <w:t>Success Response:</w:t>
      </w:r>
    </w:p>
    <w:p w14:paraId="4FB5207E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>{</w:t>
      </w:r>
    </w:p>
    <w:p w14:paraId="72AC65F3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"status": "true",</w:t>
      </w:r>
    </w:p>
    <w:p w14:paraId="5AD015DC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"data": {</w:t>
      </w:r>
    </w:p>
    <w:p w14:paraId="7BE3790D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  "clients": [</w:t>
      </w:r>
    </w:p>
    <w:p w14:paraId="60A7E9A6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    {</w:t>
      </w:r>
    </w:p>
    <w:p w14:paraId="24BB5DF2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      "Name": "number",</w:t>
      </w:r>
    </w:p>
    <w:p w14:paraId="430FE22F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      "</w:t>
      </w:r>
      <w:proofErr w:type="spellStart"/>
      <w:r w:rsidRPr="001B1732">
        <w:rPr>
          <w:rFonts w:ascii="Courier New" w:hAnsi="Courier New"/>
          <w:sz w:val="20"/>
        </w:rPr>
        <w:t>aadhar</w:t>
      </w:r>
      <w:proofErr w:type="spellEnd"/>
      <w:r w:rsidRPr="001B1732">
        <w:rPr>
          <w:rFonts w:ascii="Courier New" w:hAnsi="Courier New"/>
          <w:sz w:val="20"/>
        </w:rPr>
        <w:t>": "number",</w:t>
      </w:r>
    </w:p>
    <w:p w14:paraId="5364F3AC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      "Username": "string",</w:t>
      </w:r>
    </w:p>
    <w:p w14:paraId="62E4FC14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      "</w:t>
      </w:r>
      <w:proofErr w:type="spellStart"/>
      <w:r w:rsidRPr="001B1732">
        <w:rPr>
          <w:rFonts w:ascii="Courier New" w:hAnsi="Courier New"/>
          <w:sz w:val="20"/>
        </w:rPr>
        <w:t>fullName</w:t>
      </w:r>
      <w:proofErr w:type="spellEnd"/>
      <w:r w:rsidRPr="001B1732">
        <w:rPr>
          <w:rFonts w:ascii="Courier New" w:hAnsi="Courier New"/>
          <w:sz w:val="20"/>
        </w:rPr>
        <w:t>": "string",</w:t>
      </w:r>
    </w:p>
    <w:p w14:paraId="05A76901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      "</w:t>
      </w:r>
      <w:proofErr w:type="spellStart"/>
      <w:r w:rsidRPr="001B1732">
        <w:rPr>
          <w:rFonts w:ascii="Courier New" w:hAnsi="Courier New"/>
          <w:sz w:val="20"/>
        </w:rPr>
        <w:t>emailId</w:t>
      </w:r>
      <w:proofErr w:type="spellEnd"/>
      <w:r w:rsidRPr="001B1732">
        <w:rPr>
          <w:rFonts w:ascii="Courier New" w:hAnsi="Courier New"/>
          <w:sz w:val="20"/>
        </w:rPr>
        <w:t>": "string",</w:t>
      </w:r>
    </w:p>
    <w:p w14:paraId="027407C2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      "Balance": "number"</w:t>
      </w:r>
    </w:p>
    <w:p w14:paraId="385A6063" w14:textId="495A7CF9" w:rsid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    }</w:t>
      </w:r>
      <w:r w:rsidR="00A246B3">
        <w:rPr>
          <w:rFonts w:ascii="Courier New" w:hAnsi="Courier New"/>
          <w:sz w:val="20"/>
        </w:rPr>
        <w:t>,</w:t>
      </w:r>
    </w:p>
    <w:p w14:paraId="73DAA9E6" w14:textId="19205692" w:rsidR="00A246B3" w:rsidRPr="001B1732" w:rsidRDefault="00A246B3" w:rsidP="00A246B3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  </w:t>
      </w:r>
      <w:r w:rsidRPr="001B1732">
        <w:rPr>
          <w:rFonts w:ascii="Courier New" w:hAnsi="Courier New"/>
          <w:sz w:val="20"/>
        </w:rPr>
        <w:t>{</w:t>
      </w:r>
    </w:p>
    <w:p w14:paraId="26B4C036" w14:textId="77777777" w:rsidR="00A246B3" w:rsidRPr="001B1732" w:rsidRDefault="00A246B3" w:rsidP="00A246B3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      "Name": "number",</w:t>
      </w:r>
    </w:p>
    <w:p w14:paraId="7F3EA191" w14:textId="77777777" w:rsidR="00A246B3" w:rsidRPr="001B1732" w:rsidRDefault="00A246B3" w:rsidP="00A246B3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      "</w:t>
      </w:r>
      <w:proofErr w:type="spellStart"/>
      <w:r w:rsidRPr="001B1732">
        <w:rPr>
          <w:rFonts w:ascii="Courier New" w:hAnsi="Courier New"/>
          <w:sz w:val="20"/>
        </w:rPr>
        <w:t>aadhar</w:t>
      </w:r>
      <w:proofErr w:type="spellEnd"/>
      <w:r w:rsidRPr="001B1732">
        <w:rPr>
          <w:rFonts w:ascii="Courier New" w:hAnsi="Courier New"/>
          <w:sz w:val="20"/>
        </w:rPr>
        <w:t>": "number",</w:t>
      </w:r>
    </w:p>
    <w:p w14:paraId="20C94298" w14:textId="77777777" w:rsidR="00A246B3" w:rsidRPr="001B1732" w:rsidRDefault="00A246B3" w:rsidP="00A246B3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      "Username": "string",</w:t>
      </w:r>
    </w:p>
    <w:p w14:paraId="640C9211" w14:textId="77777777" w:rsidR="00A246B3" w:rsidRPr="001B1732" w:rsidRDefault="00A246B3" w:rsidP="00A246B3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      "</w:t>
      </w:r>
      <w:proofErr w:type="spellStart"/>
      <w:r w:rsidRPr="001B1732">
        <w:rPr>
          <w:rFonts w:ascii="Courier New" w:hAnsi="Courier New"/>
          <w:sz w:val="20"/>
        </w:rPr>
        <w:t>fullName</w:t>
      </w:r>
      <w:proofErr w:type="spellEnd"/>
      <w:r w:rsidRPr="001B1732">
        <w:rPr>
          <w:rFonts w:ascii="Courier New" w:hAnsi="Courier New"/>
          <w:sz w:val="20"/>
        </w:rPr>
        <w:t>": "string",</w:t>
      </w:r>
    </w:p>
    <w:p w14:paraId="514C6FA4" w14:textId="77777777" w:rsidR="00A246B3" w:rsidRPr="001B1732" w:rsidRDefault="00A246B3" w:rsidP="00A246B3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      "</w:t>
      </w:r>
      <w:proofErr w:type="spellStart"/>
      <w:r w:rsidRPr="001B1732">
        <w:rPr>
          <w:rFonts w:ascii="Courier New" w:hAnsi="Courier New"/>
          <w:sz w:val="20"/>
        </w:rPr>
        <w:t>emailId</w:t>
      </w:r>
      <w:proofErr w:type="spellEnd"/>
      <w:r w:rsidRPr="001B1732">
        <w:rPr>
          <w:rFonts w:ascii="Courier New" w:hAnsi="Courier New"/>
          <w:sz w:val="20"/>
        </w:rPr>
        <w:t>": "string",</w:t>
      </w:r>
    </w:p>
    <w:p w14:paraId="7C63BBC5" w14:textId="77777777" w:rsidR="00A246B3" w:rsidRPr="001B1732" w:rsidRDefault="00A246B3" w:rsidP="00A246B3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lastRenderedPageBreak/>
        <w:t xml:space="preserve">        "Balance": "number"</w:t>
      </w:r>
    </w:p>
    <w:p w14:paraId="19276290" w14:textId="77777777" w:rsidR="00A246B3" w:rsidRPr="001B1732" w:rsidRDefault="00A246B3" w:rsidP="00A246B3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    }</w:t>
      </w:r>
    </w:p>
    <w:p w14:paraId="5B15F166" w14:textId="77777777" w:rsidR="00A246B3" w:rsidRPr="001B1732" w:rsidRDefault="00A246B3" w:rsidP="001B1732">
      <w:pPr>
        <w:rPr>
          <w:rFonts w:ascii="Courier New" w:hAnsi="Courier New"/>
          <w:sz w:val="20"/>
        </w:rPr>
      </w:pPr>
    </w:p>
    <w:p w14:paraId="7E3097AC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  ]</w:t>
      </w:r>
    </w:p>
    <w:p w14:paraId="29378CEF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}</w:t>
      </w:r>
    </w:p>
    <w:p w14:paraId="53267295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>}</w:t>
      </w:r>
    </w:p>
    <w:p w14:paraId="05069C18" w14:textId="77777777" w:rsidR="001B1732" w:rsidRPr="001B1732" w:rsidRDefault="001B1732" w:rsidP="001B1732">
      <w:r w:rsidRPr="001B1732">
        <w:t>Failure Response:</w:t>
      </w:r>
    </w:p>
    <w:p w14:paraId="699EEFA7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>{</w:t>
      </w:r>
    </w:p>
    <w:p w14:paraId="115CB695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"status": "false",</w:t>
      </w:r>
    </w:p>
    <w:p w14:paraId="2CD52E99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"error": {</w:t>
      </w:r>
    </w:p>
    <w:p w14:paraId="09696D77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  "message": "&lt;error message&gt;",</w:t>
      </w:r>
    </w:p>
    <w:p w14:paraId="2C992574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  "code": "400/500"</w:t>
      </w:r>
    </w:p>
    <w:p w14:paraId="0A3EA7F7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}</w:t>
      </w:r>
    </w:p>
    <w:p w14:paraId="20BE5386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>}</w:t>
      </w:r>
    </w:p>
    <w:p w14:paraId="4096F646" w14:textId="77777777" w:rsidR="001B1732" w:rsidRPr="001B1732" w:rsidRDefault="001B1732" w:rsidP="000370F8">
      <w:pPr>
        <w:pStyle w:val="Heading3"/>
      </w:pPr>
      <w:bookmarkStart w:id="11" w:name="_Toc201141476"/>
      <w:r w:rsidRPr="001B1732">
        <w:t>2.2 Get Client By ID</w:t>
      </w:r>
      <w:bookmarkEnd w:id="11"/>
    </w:p>
    <w:p w14:paraId="7A72B6EA" w14:textId="77777777" w:rsidR="001B1732" w:rsidRPr="001B1732" w:rsidRDefault="001B1732" w:rsidP="001B1732">
      <w:r w:rsidRPr="001B1732">
        <w:t>Endpoint: /</w:t>
      </w:r>
      <w:proofErr w:type="spellStart"/>
      <w:r w:rsidRPr="001B1732">
        <w:t>GetClientById</w:t>
      </w:r>
      <w:proofErr w:type="spellEnd"/>
      <w:r w:rsidRPr="001B1732">
        <w:br/>
        <w:t>Method: POST</w:t>
      </w:r>
    </w:p>
    <w:p w14:paraId="1DE026E5" w14:textId="77777777" w:rsidR="001B1732" w:rsidRPr="001B1732" w:rsidRDefault="001B1732" w:rsidP="001B1732">
      <w:r w:rsidRPr="001B1732">
        <w:t>Headers:</w:t>
      </w:r>
    </w:p>
    <w:p w14:paraId="3B40EAA5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>{</w:t>
      </w:r>
    </w:p>
    <w:p w14:paraId="44769269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"</w:t>
      </w:r>
      <w:proofErr w:type="spellStart"/>
      <w:r w:rsidRPr="001B1732">
        <w:rPr>
          <w:rFonts w:ascii="Courier New" w:hAnsi="Courier New"/>
          <w:sz w:val="20"/>
        </w:rPr>
        <w:t>userId</w:t>
      </w:r>
      <w:proofErr w:type="spellEnd"/>
      <w:r w:rsidRPr="001B1732">
        <w:rPr>
          <w:rFonts w:ascii="Courier New" w:hAnsi="Courier New"/>
          <w:sz w:val="20"/>
        </w:rPr>
        <w:t>": "number",</w:t>
      </w:r>
    </w:p>
    <w:p w14:paraId="13DB9127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"</w:t>
      </w:r>
      <w:proofErr w:type="spellStart"/>
      <w:r w:rsidRPr="001B1732">
        <w:rPr>
          <w:rFonts w:ascii="Courier New" w:hAnsi="Courier New"/>
          <w:sz w:val="20"/>
        </w:rPr>
        <w:t>accessToken</w:t>
      </w:r>
      <w:proofErr w:type="spellEnd"/>
      <w:r w:rsidRPr="001B1732">
        <w:rPr>
          <w:rFonts w:ascii="Courier New" w:hAnsi="Courier New"/>
          <w:sz w:val="20"/>
        </w:rPr>
        <w:t>": "string"</w:t>
      </w:r>
    </w:p>
    <w:p w14:paraId="695C31D3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>}</w:t>
      </w:r>
    </w:p>
    <w:p w14:paraId="10F04F63" w14:textId="77777777" w:rsidR="001B1732" w:rsidRPr="001B1732" w:rsidRDefault="001B1732" w:rsidP="001B1732">
      <w:r w:rsidRPr="001B1732">
        <w:t>Request Body:</w:t>
      </w:r>
    </w:p>
    <w:p w14:paraId="6E22335F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>{</w:t>
      </w:r>
    </w:p>
    <w:p w14:paraId="3119BC5F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"</w:t>
      </w:r>
      <w:proofErr w:type="spellStart"/>
      <w:r w:rsidRPr="001B1732">
        <w:rPr>
          <w:rFonts w:ascii="Courier New" w:hAnsi="Courier New"/>
          <w:sz w:val="20"/>
        </w:rPr>
        <w:t>ClientId</w:t>
      </w:r>
      <w:proofErr w:type="spellEnd"/>
      <w:r w:rsidRPr="001B1732">
        <w:rPr>
          <w:rFonts w:ascii="Courier New" w:hAnsi="Courier New"/>
          <w:sz w:val="20"/>
        </w:rPr>
        <w:t>": number</w:t>
      </w:r>
    </w:p>
    <w:p w14:paraId="435C61E7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>}</w:t>
      </w:r>
    </w:p>
    <w:p w14:paraId="4A24A925" w14:textId="77777777" w:rsidR="001B1732" w:rsidRPr="001B1732" w:rsidRDefault="001B1732" w:rsidP="001B173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1B1732">
        <w:t>Success Response</w:t>
      </w:r>
      <w:r w:rsidRPr="001B173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:</w:t>
      </w:r>
    </w:p>
    <w:p w14:paraId="7B79BC31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>{</w:t>
      </w:r>
    </w:p>
    <w:p w14:paraId="08359625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lastRenderedPageBreak/>
        <w:t xml:space="preserve">  "status": "true",</w:t>
      </w:r>
    </w:p>
    <w:p w14:paraId="0ACDC41D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"data": {</w:t>
      </w:r>
    </w:p>
    <w:p w14:paraId="12E948A1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  "</w:t>
      </w:r>
      <w:proofErr w:type="spellStart"/>
      <w:r w:rsidRPr="001B1732">
        <w:rPr>
          <w:rFonts w:ascii="Courier New" w:hAnsi="Courier New"/>
          <w:sz w:val="20"/>
        </w:rPr>
        <w:t>aadhar</w:t>
      </w:r>
      <w:proofErr w:type="spellEnd"/>
      <w:r w:rsidRPr="001B1732">
        <w:rPr>
          <w:rFonts w:ascii="Courier New" w:hAnsi="Courier New"/>
          <w:sz w:val="20"/>
        </w:rPr>
        <w:t>": "number",</w:t>
      </w:r>
    </w:p>
    <w:p w14:paraId="1A9415E4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  "Username": "string",</w:t>
      </w:r>
    </w:p>
    <w:p w14:paraId="3E1897A8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  "</w:t>
      </w:r>
      <w:proofErr w:type="spellStart"/>
      <w:r w:rsidRPr="001B1732">
        <w:rPr>
          <w:rFonts w:ascii="Courier New" w:hAnsi="Courier New"/>
          <w:sz w:val="20"/>
        </w:rPr>
        <w:t>fullName</w:t>
      </w:r>
      <w:proofErr w:type="spellEnd"/>
      <w:r w:rsidRPr="001B1732">
        <w:rPr>
          <w:rFonts w:ascii="Courier New" w:hAnsi="Courier New"/>
          <w:sz w:val="20"/>
        </w:rPr>
        <w:t>": "string",</w:t>
      </w:r>
    </w:p>
    <w:p w14:paraId="507EDAFA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  "</w:t>
      </w:r>
      <w:proofErr w:type="spellStart"/>
      <w:r w:rsidRPr="001B1732">
        <w:rPr>
          <w:rFonts w:ascii="Courier New" w:hAnsi="Courier New"/>
          <w:sz w:val="20"/>
        </w:rPr>
        <w:t>emailId</w:t>
      </w:r>
      <w:proofErr w:type="spellEnd"/>
      <w:r w:rsidRPr="001B1732">
        <w:rPr>
          <w:rFonts w:ascii="Courier New" w:hAnsi="Courier New"/>
          <w:sz w:val="20"/>
        </w:rPr>
        <w:t>": "string",</w:t>
      </w:r>
    </w:p>
    <w:p w14:paraId="2DA38595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  "Balance": "number"</w:t>
      </w:r>
    </w:p>
    <w:p w14:paraId="75487A05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}</w:t>
      </w:r>
    </w:p>
    <w:p w14:paraId="787E0A4C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>}</w:t>
      </w:r>
    </w:p>
    <w:p w14:paraId="165E08D0" w14:textId="77777777" w:rsidR="001B1732" w:rsidRPr="001B1732" w:rsidRDefault="001B1732" w:rsidP="001B1732">
      <w:r w:rsidRPr="001B1732">
        <w:t>Failure Response:</w:t>
      </w:r>
    </w:p>
    <w:p w14:paraId="3084C923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>{</w:t>
      </w:r>
    </w:p>
    <w:p w14:paraId="712518AE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"status": "false",</w:t>
      </w:r>
    </w:p>
    <w:p w14:paraId="3730CAAA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"error": {</w:t>
      </w:r>
    </w:p>
    <w:p w14:paraId="65DBB48C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  "message": "&lt;error message&gt;",</w:t>
      </w:r>
    </w:p>
    <w:p w14:paraId="38AA4211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  "code": "400/500"</w:t>
      </w:r>
    </w:p>
    <w:p w14:paraId="76B54C88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}</w:t>
      </w:r>
    </w:p>
    <w:p w14:paraId="2445ECC0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>}</w:t>
      </w:r>
    </w:p>
    <w:p w14:paraId="29985898" w14:textId="77777777" w:rsidR="001B1732" w:rsidRPr="001B1732" w:rsidRDefault="001B1732" w:rsidP="000370F8">
      <w:pPr>
        <w:pStyle w:val="Heading3"/>
      </w:pPr>
      <w:bookmarkStart w:id="12" w:name="_Toc201141477"/>
      <w:r w:rsidRPr="001B1732">
        <w:t>2.3 Add Client</w:t>
      </w:r>
      <w:bookmarkEnd w:id="12"/>
    </w:p>
    <w:p w14:paraId="548B86B3" w14:textId="77777777" w:rsidR="001B1732" w:rsidRPr="001B1732" w:rsidRDefault="001B1732" w:rsidP="001B1732">
      <w:r w:rsidRPr="001B1732">
        <w:t>Endpoint: /</w:t>
      </w:r>
      <w:proofErr w:type="spellStart"/>
      <w:r w:rsidRPr="001B1732">
        <w:t>AddClient</w:t>
      </w:r>
      <w:proofErr w:type="spellEnd"/>
      <w:r w:rsidRPr="001B1732">
        <w:br/>
        <w:t>Method: POST</w:t>
      </w:r>
    </w:p>
    <w:p w14:paraId="07BB65CF" w14:textId="77777777" w:rsidR="001B1732" w:rsidRPr="001B1732" w:rsidRDefault="001B1732" w:rsidP="001B1732">
      <w:r w:rsidRPr="001B1732">
        <w:t>Headers:</w:t>
      </w:r>
    </w:p>
    <w:p w14:paraId="3B3D7570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>{</w:t>
      </w:r>
    </w:p>
    <w:p w14:paraId="3FCF2F37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"</w:t>
      </w:r>
      <w:proofErr w:type="spellStart"/>
      <w:r w:rsidRPr="001B1732">
        <w:rPr>
          <w:rFonts w:ascii="Courier New" w:hAnsi="Courier New"/>
          <w:sz w:val="20"/>
        </w:rPr>
        <w:t>userId</w:t>
      </w:r>
      <w:proofErr w:type="spellEnd"/>
      <w:r w:rsidRPr="001B1732">
        <w:rPr>
          <w:rFonts w:ascii="Courier New" w:hAnsi="Courier New"/>
          <w:sz w:val="20"/>
        </w:rPr>
        <w:t>": "number",</w:t>
      </w:r>
    </w:p>
    <w:p w14:paraId="0A532F8B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"</w:t>
      </w:r>
      <w:proofErr w:type="spellStart"/>
      <w:r w:rsidRPr="001B1732">
        <w:rPr>
          <w:rFonts w:ascii="Courier New" w:hAnsi="Courier New"/>
          <w:sz w:val="20"/>
        </w:rPr>
        <w:t>accessToken</w:t>
      </w:r>
      <w:proofErr w:type="spellEnd"/>
      <w:r w:rsidRPr="001B1732">
        <w:rPr>
          <w:rFonts w:ascii="Courier New" w:hAnsi="Courier New"/>
          <w:sz w:val="20"/>
        </w:rPr>
        <w:t>": "string"</w:t>
      </w:r>
    </w:p>
    <w:p w14:paraId="3453A3D0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>}</w:t>
      </w:r>
    </w:p>
    <w:p w14:paraId="07C044DF" w14:textId="77777777" w:rsidR="001B1732" w:rsidRPr="001B1732" w:rsidRDefault="001B1732" w:rsidP="001B1732">
      <w:r w:rsidRPr="001B1732">
        <w:t>Request Body:</w:t>
      </w:r>
    </w:p>
    <w:p w14:paraId="761EDE79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>{</w:t>
      </w:r>
    </w:p>
    <w:p w14:paraId="1949C264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"</w:t>
      </w:r>
      <w:proofErr w:type="spellStart"/>
      <w:r w:rsidRPr="001B1732">
        <w:rPr>
          <w:rFonts w:ascii="Courier New" w:hAnsi="Courier New"/>
          <w:sz w:val="20"/>
        </w:rPr>
        <w:t>userName</w:t>
      </w:r>
      <w:proofErr w:type="spellEnd"/>
      <w:r w:rsidRPr="001B1732">
        <w:rPr>
          <w:rFonts w:ascii="Courier New" w:hAnsi="Courier New"/>
          <w:sz w:val="20"/>
        </w:rPr>
        <w:t>": "string",</w:t>
      </w:r>
    </w:p>
    <w:p w14:paraId="3DB348AD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"</w:t>
      </w:r>
      <w:proofErr w:type="spellStart"/>
      <w:r w:rsidRPr="001B1732">
        <w:rPr>
          <w:rFonts w:ascii="Courier New" w:hAnsi="Courier New"/>
          <w:sz w:val="20"/>
        </w:rPr>
        <w:t>ownerName</w:t>
      </w:r>
      <w:proofErr w:type="spellEnd"/>
      <w:r w:rsidRPr="001B1732">
        <w:rPr>
          <w:rFonts w:ascii="Courier New" w:hAnsi="Courier New"/>
          <w:sz w:val="20"/>
        </w:rPr>
        <w:t>": "string",</w:t>
      </w:r>
    </w:p>
    <w:p w14:paraId="21F7E03A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lastRenderedPageBreak/>
        <w:t xml:space="preserve">  "email": "string",</w:t>
      </w:r>
    </w:p>
    <w:p w14:paraId="3D61E092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"</w:t>
      </w:r>
      <w:proofErr w:type="spellStart"/>
      <w:r w:rsidRPr="001B1732">
        <w:rPr>
          <w:rFonts w:ascii="Courier New" w:hAnsi="Courier New"/>
          <w:sz w:val="20"/>
        </w:rPr>
        <w:t>aadharNumber</w:t>
      </w:r>
      <w:proofErr w:type="spellEnd"/>
      <w:r w:rsidRPr="001B1732">
        <w:rPr>
          <w:rFonts w:ascii="Courier New" w:hAnsi="Courier New"/>
          <w:sz w:val="20"/>
        </w:rPr>
        <w:t>": "string",</w:t>
      </w:r>
    </w:p>
    <w:p w14:paraId="6EF11029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"</w:t>
      </w:r>
      <w:proofErr w:type="spellStart"/>
      <w:r w:rsidRPr="001B1732">
        <w:rPr>
          <w:rFonts w:ascii="Courier New" w:hAnsi="Courier New"/>
          <w:sz w:val="20"/>
        </w:rPr>
        <w:t>mobileNumber</w:t>
      </w:r>
      <w:proofErr w:type="spellEnd"/>
      <w:r w:rsidRPr="001B1732">
        <w:rPr>
          <w:rFonts w:ascii="Courier New" w:hAnsi="Courier New"/>
          <w:sz w:val="20"/>
        </w:rPr>
        <w:t>": "string"</w:t>
      </w:r>
    </w:p>
    <w:p w14:paraId="3105EDE8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>}</w:t>
      </w:r>
    </w:p>
    <w:p w14:paraId="4B849E3E" w14:textId="77777777" w:rsidR="001B1732" w:rsidRPr="001B1732" w:rsidRDefault="001B1732" w:rsidP="001B1732">
      <w:r w:rsidRPr="001B1732">
        <w:t>Success Response:</w:t>
      </w:r>
    </w:p>
    <w:p w14:paraId="39B79CDF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>{</w:t>
      </w:r>
    </w:p>
    <w:p w14:paraId="5409E383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"status": "true",</w:t>
      </w:r>
    </w:p>
    <w:p w14:paraId="1A6A03E4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"data": {</w:t>
      </w:r>
    </w:p>
    <w:p w14:paraId="7023F97F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  "id": number,</w:t>
      </w:r>
    </w:p>
    <w:p w14:paraId="2F277BC4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  "message": "&lt;message&gt;"</w:t>
      </w:r>
    </w:p>
    <w:p w14:paraId="18C3E725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}</w:t>
      </w:r>
    </w:p>
    <w:p w14:paraId="2E874139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>}</w:t>
      </w:r>
    </w:p>
    <w:p w14:paraId="15DDE5D3" w14:textId="77777777" w:rsidR="001B1732" w:rsidRPr="001B1732" w:rsidRDefault="001B1732" w:rsidP="001B1732">
      <w:r w:rsidRPr="001B1732">
        <w:t>Failure Response:</w:t>
      </w:r>
    </w:p>
    <w:p w14:paraId="7CC69961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>{</w:t>
      </w:r>
    </w:p>
    <w:p w14:paraId="69F71440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"status": "false",</w:t>
      </w:r>
    </w:p>
    <w:p w14:paraId="46D0B863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"error": {</w:t>
      </w:r>
    </w:p>
    <w:p w14:paraId="503E7F56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  "message": "&lt;error message&gt;",</w:t>
      </w:r>
    </w:p>
    <w:p w14:paraId="08A7EA20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  "code": "400/500"</w:t>
      </w:r>
    </w:p>
    <w:p w14:paraId="2CCD85F9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}</w:t>
      </w:r>
    </w:p>
    <w:p w14:paraId="63996BB6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>}</w:t>
      </w:r>
    </w:p>
    <w:p w14:paraId="0FC5FF2F" w14:textId="77777777" w:rsidR="001B1732" w:rsidRPr="001B1732" w:rsidRDefault="001B1732" w:rsidP="000370F8">
      <w:pPr>
        <w:pStyle w:val="Heading3"/>
      </w:pPr>
      <w:bookmarkStart w:id="13" w:name="_Toc201141478"/>
      <w:r w:rsidRPr="001B1732">
        <w:t>2.4 Update Client</w:t>
      </w:r>
      <w:bookmarkEnd w:id="13"/>
    </w:p>
    <w:p w14:paraId="39DB6E4A" w14:textId="77777777" w:rsidR="001B1732" w:rsidRPr="001B1732" w:rsidRDefault="001B1732" w:rsidP="001B1732">
      <w:r w:rsidRPr="001B1732">
        <w:t>Endpoint: /</w:t>
      </w:r>
      <w:proofErr w:type="spellStart"/>
      <w:r w:rsidRPr="001B1732">
        <w:t>UpdateClient</w:t>
      </w:r>
      <w:proofErr w:type="spellEnd"/>
      <w:r w:rsidRPr="001B1732">
        <w:br/>
        <w:t>Method: PUT</w:t>
      </w:r>
    </w:p>
    <w:p w14:paraId="3222D9E9" w14:textId="77777777" w:rsidR="001B1732" w:rsidRPr="001B1732" w:rsidRDefault="001B1732" w:rsidP="001B1732">
      <w:r w:rsidRPr="001B1732">
        <w:t>Headers:</w:t>
      </w:r>
    </w:p>
    <w:p w14:paraId="7E0E8EFD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>{</w:t>
      </w:r>
    </w:p>
    <w:p w14:paraId="0F908DD4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"</w:t>
      </w:r>
      <w:proofErr w:type="spellStart"/>
      <w:r w:rsidRPr="001B1732">
        <w:rPr>
          <w:rFonts w:ascii="Courier New" w:hAnsi="Courier New"/>
          <w:sz w:val="20"/>
        </w:rPr>
        <w:t>userId</w:t>
      </w:r>
      <w:proofErr w:type="spellEnd"/>
      <w:r w:rsidRPr="001B1732">
        <w:rPr>
          <w:rFonts w:ascii="Courier New" w:hAnsi="Courier New"/>
          <w:sz w:val="20"/>
        </w:rPr>
        <w:t>": "number",</w:t>
      </w:r>
    </w:p>
    <w:p w14:paraId="379DB2B1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"</w:t>
      </w:r>
      <w:proofErr w:type="spellStart"/>
      <w:r w:rsidRPr="001B1732">
        <w:rPr>
          <w:rFonts w:ascii="Courier New" w:hAnsi="Courier New"/>
          <w:sz w:val="20"/>
        </w:rPr>
        <w:t>accessToken</w:t>
      </w:r>
      <w:proofErr w:type="spellEnd"/>
      <w:r w:rsidRPr="001B1732">
        <w:rPr>
          <w:rFonts w:ascii="Courier New" w:hAnsi="Courier New"/>
          <w:sz w:val="20"/>
        </w:rPr>
        <w:t>": "string"</w:t>
      </w:r>
    </w:p>
    <w:p w14:paraId="37DCFE60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>}</w:t>
      </w:r>
    </w:p>
    <w:p w14:paraId="34178D0E" w14:textId="77777777" w:rsidR="001B1732" w:rsidRPr="001B1732" w:rsidRDefault="001B1732" w:rsidP="001B1732">
      <w:r w:rsidRPr="001B1732">
        <w:lastRenderedPageBreak/>
        <w:t>Request Body:</w:t>
      </w:r>
    </w:p>
    <w:p w14:paraId="068B264F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>{</w:t>
      </w:r>
    </w:p>
    <w:p w14:paraId="23495E79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"id": number,</w:t>
      </w:r>
    </w:p>
    <w:p w14:paraId="50B9FD28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"</w:t>
      </w:r>
      <w:proofErr w:type="spellStart"/>
      <w:r w:rsidRPr="001B1732">
        <w:rPr>
          <w:rFonts w:ascii="Courier New" w:hAnsi="Courier New"/>
          <w:sz w:val="20"/>
        </w:rPr>
        <w:t>ownerName</w:t>
      </w:r>
      <w:proofErr w:type="spellEnd"/>
      <w:r w:rsidRPr="001B1732">
        <w:rPr>
          <w:rFonts w:ascii="Courier New" w:hAnsi="Courier New"/>
          <w:sz w:val="20"/>
        </w:rPr>
        <w:t>": "string",</w:t>
      </w:r>
    </w:p>
    <w:p w14:paraId="0A31C006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"email": "string",</w:t>
      </w:r>
    </w:p>
    <w:p w14:paraId="31A06D83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"</w:t>
      </w:r>
      <w:proofErr w:type="spellStart"/>
      <w:r w:rsidRPr="001B1732">
        <w:rPr>
          <w:rFonts w:ascii="Courier New" w:hAnsi="Courier New"/>
          <w:sz w:val="20"/>
        </w:rPr>
        <w:t>aadharNumber</w:t>
      </w:r>
      <w:proofErr w:type="spellEnd"/>
      <w:r w:rsidRPr="001B1732">
        <w:rPr>
          <w:rFonts w:ascii="Courier New" w:hAnsi="Courier New"/>
          <w:sz w:val="20"/>
        </w:rPr>
        <w:t>": "string",</w:t>
      </w:r>
    </w:p>
    <w:p w14:paraId="7296116E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"</w:t>
      </w:r>
      <w:proofErr w:type="spellStart"/>
      <w:r w:rsidRPr="001B1732">
        <w:rPr>
          <w:rFonts w:ascii="Courier New" w:hAnsi="Courier New"/>
          <w:sz w:val="20"/>
        </w:rPr>
        <w:t>mobileNumber</w:t>
      </w:r>
      <w:proofErr w:type="spellEnd"/>
      <w:r w:rsidRPr="001B1732">
        <w:rPr>
          <w:rFonts w:ascii="Courier New" w:hAnsi="Courier New"/>
          <w:sz w:val="20"/>
        </w:rPr>
        <w:t>": "string"</w:t>
      </w:r>
    </w:p>
    <w:p w14:paraId="022796CF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>}</w:t>
      </w:r>
    </w:p>
    <w:p w14:paraId="43D141C4" w14:textId="77777777" w:rsidR="001B1732" w:rsidRPr="001B1732" w:rsidRDefault="001B1732" w:rsidP="001B1732">
      <w:r w:rsidRPr="001B1732">
        <w:t>Success Response:</w:t>
      </w:r>
    </w:p>
    <w:p w14:paraId="4DD4C962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>{</w:t>
      </w:r>
    </w:p>
    <w:p w14:paraId="773E8286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"status": "true",</w:t>
      </w:r>
    </w:p>
    <w:p w14:paraId="34224B49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"data": {</w:t>
      </w:r>
    </w:p>
    <w:p w14:paraId="22AF0C0F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  "id": number,</w:t>
      </w:r>
    </w:p>
    <w:p w14:paraId="306E5B70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  "message": "&lt;message&gt;"</w:t>
      </w:r>
    </w:p>
    <w:p w14:paraId="14B6B62D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}</w:t>
      </w:r>
    </w:p>
    <w:p w14:paraId="407791B2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>}</w:t>
      </w:r>
    </w:p>
    <w:p w14:paraId="461D4017" w14:textId="77777777" w:rsidR="001B1732" w:rsidRPr="001B1732" w:rsidRDefault="001B1732" w:rsidP="001B1732">
      <w:r w:rsidRPr="001B1732">
        <w:t>Failure Response:</w:t>
      </w:r>
    </w:p>
    <w:p w14:paraId="6B3097CE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>{</w:t>
      </w:r>
    </w:p>
    <w:p w14:paraId="423CB7CA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"status": "false",</w:t>
      </w:r>
    </w:p>
    <w:p w14:paraId="2E63A743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"error": {</w:t>
      </w:r>
    </w:p>
    <w:p w14:paraId="401477E0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  "message": "&lt;error message&gt;",</w:t>
      </w:r>
    </w:p>
    <w:p w14:paraId="6C47B19A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  "code": "400/500"</w:t>
      </w:r>
    </w:p>
    <w:p w14:paraId="157549FF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}</w:t>
      </w:r>
    </w:p>
    <w:p w14:paraId="4FA48896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>}</w:t>
      </w:r>
    </w:p>
    <w:p w14:paraId="7618D13C" w14:textId="77777777" w:rsidR="001B1732" w:rsidRPr="001B1732" w:rsidRDefault="001B1732" w:rsidP="000370F8">
      <w:pPr>
        <w:pStyle w:val="Heading3"/>
      </w:pPr>
      <w:bookmarkStart w:id="14" w:name="_Toc201141479"/>
      <w:r w:rsidRPr="001B1732">
        <w:t>2.5 Delete Client</w:t>
      </w:r>
      <w:bookmarkEnd w:id="14"/>
    </w:p>
    <w:p w14:paraId="311FD678" w14:textId="77777777" w:rsidR="001B1732" w:rsidRPr="001B1732" w:rsidRDefault="001B1732" w:rsidP="001B1732">
      <w:r w:rsidRPr="001B1732">
        <w:t>Endpoint: /</w:t>
      </w:r>
      <w:proofErr w:type="spellStart"/>
      <w:r w:rsidRPr="001B1732">
        <w:t>DeleteClient</w:t>
      </w:r>
      <w:proofErr w:type="spellEnd"/>
      <w:r w:rsidRPr="001B1732">
        <w:br/>
        <w:t>Method: DELETE</w:t>
      </w:r>
    </w:p>
    <w:p w14:paraId="2D73942F" w14:textId="77777777" w:rsidR="001B1732" w:rsidRPr="001B1732" w:rsidRDefault="001B1732" w:rsidP="001B1732">
      <w:r w:rsidRPr="001B1732">
        <w:t>Headers:</w:t>
      </w:r>
    </w:p>
    <w:p w14:paraId="460899B4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lastRenderedPageBreak/>
        <w:t>{</w:t>
      </w:r>
    </w:p>
    <w:p w14:paraId="52FD64EF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"</w:t>
      </w:r>
      <w:proofErr w:type="spellStart"/>
      <w:r w:rsidRPr="001B1732">
        <w:rPr>
          <w:rFonts w:ascii="Courier New" w:hAnsi="Courier New"/>
          <w:sz w:val="20"/>
        </w:rPr>
        <w:t>userId</w:t>
      </w:r>
      <w:proofErr w:type="spellEnd"/>
      <w:r w:rsidRPr="001B1732">
        <w:rPr>
          <w:rFonts w:ascii="Courier New" w:hAnsi="Courier New"/>
          <w:sz w:val="20"/>
        </w:rPr>
        <w:t>": "number",</w:t>
      </w:r>
    </w:p>
    <w:p w14:paraId="5E15F6CB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"</w:t>
      </w:r>
      <w:proofErr w:type="spellStart"/>
      <w:r w:rsidRPr="001B1732">
        <w:rPr>
          <w:rFonts w:ascii="Courier New" w:hAnsi="Courier New"/>
          <w:sz w:val="20"/>
        </w:rPr>
        <w:t>accessToken</w:t>
      </w:r>
      <w:proofErr w:type="spellEnd"/>
      <w:r w:rsidRPr="001B1732">
        <w:rPr>
          <w:rFonts w:ascii="Courier New" w:hAnsi="Courier New"/>
          <w:sz w:val="20"/>
        </w:rPr>
        <w:t>": "string"</w:t>
      </w:r>
    </w:p>
    <w:p w14:paraId="0BA9BF03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>}</w:t>
      </w:r>
    </w:p>
    <w:p w14:paraId="0A1193D6" w14:textId="77777777" w:rsidR="001B1732" w:rsidRPr="001B1732" w:rsidRDefault="001B1732" w:rsidP="001B1732">
      <w:r w:rsidRPr="001B1732">
        <w:t>Request Body:</w:t>
      </w:r>
    </w:p>
    <w:p w14:paraId="5F611FA1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>{</w:t>
      </w:r>
    </w:p>
    <w:p w14:paraId="2C0747BE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"Id": number</w:t>
      </w:r>
    </w:p>
    <w:p w14:paraId="2E581F36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>}</w:t>
      </w:r>
    </w:p>
    <w:p w14:paraId="05B236A2" w14:textId="77777777" w:rsidR="001B1732" w:rsidRPr="001B1732" w:rsidRDefault="001B1732" w:rsidP="001B1732">
      <w:r w:rsidRPr="001B1732">
        <w:t>Success Response:</w:t>
      </w:r>
    </w:p>
    <w:p w14:paraId="20E69A6D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>{</w:t>
      </w:r>
    </w:p>
    <w:p w14:paraId="49BF1C91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"status": "true",</w:t>
      </w:r>
    </w:p>
    <w:p w14:paraId="43B7BFC4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"data": {</w:t>
      </w:r>
    </w:p>
    <w:p w14:paraId="7B449AEA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  "id": number,</w:t>
      </w:r>
    </w:p>
    <w:p w14:paraId="11F8059C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  "message": "&lt;message&gt;"</w:t>
      </w:r>
    </w:p>
    <w:p w14:paraId="72FBFC39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}</w:t>
      </w:r>
    </w:p>
    <w:p w14:paraId="48080CA5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>}</w:t>
      </w:r>
    </w:p>
    <w:p w14:paraId="77D9EC2E" w14:textId="77777777" w:rsidR="001B1732" w:rsidRPr="001B1732" w:rsidRDefault="001B1732" w:rsidP="001B1732">
      <w:r w:rsidRPr="001B1732">
        <w:t>Failure Response:</w:t>
      </w:r>
    </w:p>
    <w:p w14:paraId="7E46A388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>{</w:t>
      </w:r>
    </w:p>
    <w:p w14:paraId="76FC9E4D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"status": "false",</w:t>
      </w:r>
    </w:p>
    <w:p w14:paraId="5451E097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"error": {</w:t>
      </w:r>
    </w:p>
    <w:p w14:paraId="6421DAFE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  "message": "&lt;error message&gt;",</w:t>
      </w:r>
    </w:p>
    <w:p w14:paraId="01DB2FD3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  "code": "400/500"</w:t>
      </w:r>
    </w:p>
    <w:p w14:paraId="50C65432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}</w:t>
      </w:r>
    </w:p>
    <w:p w14:paraId="6398D1E3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>}</w:t>
      </w:r>
    </w:p>
    <w:p w14:paraId="78B8EC7E" w14:textId="77777777" w:rsidR="001B1732" w:rsidRPr="001B1732" w:rsidRDefault="001B1732" w:rsidP="001B1732">
      <w:r w:rsidRPr="001B1732">
        <w:pict w14:anchorId="6F3529CB">
          <v:rect id="_x0000_i1223" style="width:0;height:1.5pt" o:hralign="center" o:hrstd="t" o:hr="t" fillcolor="#a0a0a0" stroked="f"/>
        </w:pict>
      </w:r>
    </w:p>
    <w:p w14:paraId="6955A7B7" w14:textId="77777777" w:rsidR="001B1732" w:rsidRPr="001B1732" w:rsidRDefault="001B1732" w:rsidP="000370F8">
      <w:pPr>
        <w:pStyle w:val="Heading2"/>
      </w:pPr>
      <w:bookmarkStart w:id="15" w:name="_Toc201141480"/>
      <w:r w:rsidRPr="001B1732">
        <w:lastRenderedPageBreak/>
        <w:t>3. Wallet Operations</w:t>
      </w:r>
      <w:bookmarkEnd w:id="15"/>
    </w:p>
    <w:p w14:paraId="161000C2" w14:textId="77777777" w:rsidR="001B1732" w:rsidRPr="001B1732" w:rsidRDefault="001B1732" w:rsidP="000370F8">
      <w:pPr>
        <w:pStyle w:val="Heading3"/>
      </w:pPr>
      <w:bookmarkStart w:id="16" w:name="_Toc201141481"/>
      <w:r w:rsidRPr="001B1732">
        <w:t>3.1 Add Money to Wallet</w:t>
      </w:r>
      <w:bookmarkEnd w:id="16"/>
    </w:p>
    <w:p w14:paraId="7EF9CDD1" w14:textId="77777777" w:rsidR="001B1732" w:rsidRPr="001B1732" w:rsidRDefault="001B1732" w:rsidP="001B1732">
      <w:r w:rsidRPr="001B1732">
        <w:t>Endpoint: /</w:t>
      </w:r>
      <w:proofErr w:type="spellStart"/>
      <w:r w:rsidRPr="001B1732">
        <w:t>AddMoney</w:t>
      </w:r>
      <w:proofErr w:type="spellEnd"/>
      <w:r w:rsidRPr="001B1732">
        <w:br/>
        <w:t>Method: POST</w:t>
      </w:r>
    </w:p>
    <w:p w14:paraId="5059C5BC" w14:textId="77777777" w:rsidR="001B1732" w:rsidRPr="001B1732" w:rsidRDefault="001B1732" w:rsidP="001B1732">
      <w:r w:rsidRPr="001B1732">
        <w:t>Header Parameters:</w:t>
      </w:r>
    </w:p>
    <w:p w14:paraId="1F038C0D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>{</w:t>
      </w:r>
    </w:p>
    <w:p w14:paraId="66207E86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"</w:t>
      </w:r>
      <w:proofErr w:type="spellStart"/>
      <w:r w:rsidRPr="001B1732">
        <w:rPr>
          <w:rFonts w:ascii="Courier New" w:hAnsi="Courier New"/>
          <w:sz w:val="20"/>
        </w:rPr>
        <w:t>userId</w:t>
      </w:r>
      <w:proofErr w:type="spellEnd"/>
      <w:r w:rsidRPr="001B1732">
        <w:rPr>
          <w:rFonts w:ascii="Courier New" w:hAnsi="Courier New"/>
          <w:sz w:val="20"/>
        </w:rPr>
        <w:t>": "number",</w:t>
      </w:r>
    </w:p>
    <w:p w14:paraId="07A2D68A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"</w:t>
      </w:r>
      <w:proofErr w:type="spellStart"/>
      <w:r w:rsidRPr="001B1732">
        <w:rPr>
          <w:rFonts w:ascii="Courier New" w:hAnsi="Courier New"/>
          <w:sz w:val="20"/>
        </w:rPr>
        <w:t>accessToken</w:t>
      </w:r>
      <w:proofErr w:type="spellEnd"/>
      <w:r w:rsidRPr="001B1732">
        <w:rPr>
          <w:rFonts w:ascii="Courier New" w:hAnsi="Courier New"/>
          <w:sz w:val="20"/>
        </w:rPr>
        <w:t>": "string"</w:t>
      </w:r>
    </w:p>
    <w:p w14:paraId="0D0D2947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>}</w:t>
      </w:r>
    </w:p>
    <w:p w14:paraId="4CF544A9" w14:textId="77777777" w:rsidR="001B1732" w:rsidRPr="001B1732" w:rsidRDefault="001B1732" w:rsidP="001B1732">
      <w:r w:rsidRPr="001B1732">
        <w:t>Request Body:</w:t>
      </w:r>
    </w:p>
    <w:p w14:paraId="7857E640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>{</w:t>
      </w:r>
    </w:p>
    <w:p w14:paraId="5F2923CD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"</w:t>
      </w:r>
      <w:proofErr w:type="spellStart"/>
      <w:r w:rsidRPr="001B1732">
        <w:rPr>
          <w:rFonts w:ascii="Courier New" w:hAnsi="Courier New"/>
          <w:sz w:val="20"/>
        </w:rPr>
        <w:t>clientId</w:t>
      </w:r>
      <w:proofErr w:type="spellEnd"/>
      <w:r w:rsidRPr="001B1732">
        <w:rPr>
          <w:rFonts w:ascii="Courier New" w:hAnsi="Courier New"/>
          <w:sz w:val="20"/>
        </w:rPr>
        <w:t>": number,</w:t>
      </w:r>
    </w:p>
    <w:p w14:paraId="484F67BB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"amount": decimal</w:t>
      </w:r>
    </w:p>
    <w:p w14:paraId="294B5F3B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>}</w:t>
      </w:r>
    </w:p>
    <w:p w14:paraId="5D2C7E5B" w14:textId="77777777" w:rsidR="000370F8" w:rsidRPr="001B1732" w:rsidRDefault="000370F8" w:rsidP="000370F8">
      <w:r w:rsidRPr="001B1732">
        <w:t>Success Response:</w:t>
      </w:r>
    </w:p>
    <w:p w14:paraId="64A3E8D2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>{</w:t>
      </w:r>
    </w:p>
    <w:p w14:paraId="7F27B014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"status": "true",</w:t>
      </w:r>
    </w:p>
    <w:p w14:paraId="309AEFC5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"data": {</w:t>
      </w:r>
    </w:p>
    <w:p w14:paraId="42ED1FD3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  "</w:t>
      </w:r>
      <w:proofErr w:type="spellStart"/>
      <w:r w:rsidRPr="001B1732">
        <w:rPr>
          <w:rFonts w:ascii="Courier New" w:hAnsi="Courier New"/>
          <w:sz w:val="20"/>
        </w:rPr>
        <w:t>clientId</w:t>
      </w:r>
      <w:proofErr w:type="spellEnd"/>
      <w:r w:rsidRPr="001B1732">
        <w:rPr>
          <w:rFonts w:ascii="Courier New" w:hAnsi="Courier New"/>
          <w:sz w:val="20"/>
        </w:rPr>
        <w:t>": number,</w:t>
      </w:r>
    </w:p>
    <w:p w14:paraId="1DEAB187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  "message": "Money added successfully."</w:t>
      </w:r>
    </w:p>
    <w:p w14:paraId="4FA953A5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}</w:t>
      </w:r>
    </w:p>
    <w:p w14:paraId="2DFAC559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>}</w:t>
      </w:r>
    </w:p>
    <w:p w14:paraId="7C49E241" w14:textId="77777777" w:rsidR="000370F8" w:rsidRPr="000370F8" w:rsidRDefault="000370F8" w:rsidP="000370F8">
      <w:r w:rsidRPr="000370F8">
        <w:t>Failure Response:</w:t>
      </w:r>
    </w:p>
    <w:p w14:paraId="0B972E7E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>{</w:t>
      </w:r>
    </w:p>
    <w:p w14:paraId="41DF4E19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"status": "false",</w:t>
      </w:r>
    </w:p>
    <w:p w14:paraId="2EC3E302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"error": {</w:t>
      </w:r>
    </w:p>
    <w:p w14:paraId="2BE899F8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  "message": "&lt;error message&gt;",</w:t>
      </w:r>
    </w:p>
    <w:p w14:paraId="15679B8F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  "code": "400/500"</w:t>
      </w:r>
    </w:p>
    <w:p w14:paraId="42C775F8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lastRenderedPageBreak/>
        <w:t xml:space="preserve">  }</w:t>
      </w:r>
    </w:p>
    <w:p w14:paraId="79058DB2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>}</w:t>
      </w:r>
    </w:p>
    <w:p w14:paraId="6519E75D" w14:textId="77777777" w:rsidR="001B1732" w:rsidRPr="001B1732" w:rsidRDefault="001B1732" w:rsidP="000370F8">
      <w:pPr>
        <w:pStyle w:val="Heading3"/>
      </w:pPr>
      <w:bookmarkStart w:id="17" w:name="_Toc201141482"/>
      <w:r w:rsidRPr="001B1732">
        <w:t>3.2 Withdraw Money from Wallet</w:t>
      </w:r>
      <w:bookmarkEnd w:id="17"/>
    </w:p>
    <w:p w14:paraId="2DCDC4CF" w14:textId="77777777" w:rsidR="001B1732" w:rsidRPr="001B1732" w:rsidRDefault="001B1732" w:rsidP="001B1732">
      <w:r w:rsidRPr="001B1732">
        <w:t>Endpoint: /</w:t>
      </w:r>
      <w:proofErr w:type="spellStart"/>
      <w:r w:rsidRPr="001B1732">
        <w:t>WithdrawMoney</w:t>
      </w:r>
      <w:proofErr w:type="spellEnd"/>
      <w:r w:rsidRPr="001B1732">
        <w:br/>
        <w:t>Method: POST</w:t>
      </w:r>
    </w:p>
    <w:p w14:paraId="4A0413DD" w14:textId="77777777" w:rsidR="001B1732" w:rsidRPr="001B1732" w:rsidRDefault="001B1732" w:rsidP="001B1732">
      <w:r w:rsidRPr="001B1732">
        <w:t>Header Parameters:</w:t>
      </w:r>
    </w:p>
    <w:p w14:paraId="197AD6E2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>{</w:t>
      </w:r>
    </w:p>
    <w:p w14:paraId="18926E87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"</w:t>
      </w:r>
      <w:proofErr w:type="spellStart"/>
      <w:r w:rsidRPr="001B1732">
        <w:rPr>
          <w:rFonts w:ascii="Courier New" w:hAnsi="Courier New"/>
          <w:sz w:val="20"/>
        </w:rPr>
        <w:t>userId</w:t>
      </w:r>
      <w:proofErr w:type="spellEnd"/>
      <w:r w:rsidRPr="001B1732">
        <w:rPr>
          <w:rFonts w:ascii="Courier New" w:hAnsi="Courier New"/>
          <w:sz w:val="20"/>
        </w:rPr>
        <w:t>": "number",</w:t>
      </w:r>
    </w:p>
    <w:p w14:paraId="44A6DD07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"</w:t>
      </w:r>
      <w:proofErr w:type="spellStart"/>
      <w:r w:rsidRPr="001B1732">
        <w:rPr>
          <w:rFonts w:ascii="Courier New" w:hAnsi="Courier New"/>
          <w:sz w:val="20"/>
        </w:rPr>
        <w:t>accessToken</w:t>
      </w:r>
      <w:proofErr w:type="spellEnd"/>
      <w:r w:rsidRPr="001B1732">
        <w:rPr>
          <w:rFonts w:ascii="Courier New" w:hAnsi="Courier New"/>
          <w:sz w:val="20"/>
        </w:rPr>
        <w:t>": "string"</w:t>
      </w:r>
    </w:p>
    <w:p w14:paraId="507A20EC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>}</w:t>
      </w:r>
    </w:p>
    <w:p w14:paraId="784DCD3B" w14:textId="77777777" w:rsidR="001B1732" w:rsidRPr="001B1732" w:rsidRDefault="001B1732" w:rsidP="001B1732">
      <w:r w:rsidRPr="001B1732">
        <w:t>Request Body:</w:t>
      </w:r>
    </w:p>
    <w:p w14:paraId="5BC745EB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>{</w:t>
      </w:r>
    </w:p>
    <w:p w14:paraId="06D24162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"</w:t>
      </w:r>
      <w:proofErr w:type="spellStart"/>
      <w:r w:rsidRPr="001B1732">
        <w:rPr>
          <w:rFonts w:ascii="Courier New" w:hAnsi="Courier New"/>
          <w:sz w:val="20"/>
        </w:rPr>
        <w:t>clientId</w:t>
      </w:r>
      <w:proofErr w:type="spellEnd"/>
      <w:r w:rsidRPr="001B1732">
        <w:rPr>
          <w:rFonts w:ascii="Courier New" w:hAnsi="Courier New"/>
          <w:sz w:val="20"/>
        </w:rPr>
        <w:t>": number,</w:t>
      </w:r>
    </w:p>
    <w:p w14:paraId="4B230D7D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"amount": decimal</w:t>
      </w:r>
    </w:p>
    <w:p w14:paraId="1AC959CA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>}</w:t>
      </w:r>
    </w:p>
    <w:p w14:paraId="4674BB72" w14:textId="77777777" w:rsidR="000370F8" w:rsidRPr="000370F8" w:rsidRDefault="000370F8" w:rsidP="000370F8">
      <w:r w:rsidRPr="000370F8">
        <w:t>Success Response:</w:t>
      </w:r>
    </w:p>
    <w:p w14:paraId="1BE60214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>{</w:t>
      </w:r>
    </w:p>
    <w:p w14:paraId="61EA7FEC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"status": "true",</w:t>
      </w:r>
    </w:p>
    <w:p w14:paraId="7C3A6596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"data": {</w:t>
      </w:r>
    </w:p>
    <w:p w14:paraId="67581810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  "</w:t>
      </w:r>
      <w:proofErr w:type="spellStart"/>
      <w:r w:rsidRPr="001B1732">
        <w:rPr>
          <w:rFonts w:ascii="Courier New" w:hAnsi="Courier New"/>
          <w:sz w:val="20"/>
        </w:rPr>
        <w:t>clientId</w:t>
      </w:r>
      <w:proofErr w:type="spellEnd"/>
      <w:r w:rsidRPr="001B1732">
        <w:rPr>
          <w:rFonts w:ascii="Courier New" w:hAnsi="Courier New"/>
          <w:sz w:val="20"/>
        </w:rPr>
        <w:t>": number,</w:t>
      </w:r>
    </w:p>
    <w:p w14:paraId="399FFF4C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  "message": "Amount Withdraw successfully"</w:t>
      </w:r>
    </w:p>
    <w:p w14:paraId="4A11C626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}</w:t>
      </w:r>
    </w:p>
    <w:p w14:paraId="26EB7AD8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>}</w:t>
      </w:r>
    </w:p>
    <w:p w14:paraId="422DA486" w14:textId="77777777" w:rsidR="000370F8" w:rsidRPr="000370F8" w:rsidRDefault="000370F8" w:rsidP="000370F8">
      <w:r w:rsidRPr="000370F8">
        <w:t>Failure Response:</w:t>
      </w:r>
    </w:p>
    <w:p w14:paraId="1D077EAD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>{</w:t>
      </w:r>
    </w:p>
    <w:p w14:paraId="43938711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"status": "false",</w:t>
      </w:r>
    </w:p>
    <w:p w14:paraId="0DB17750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"error": {</w:t>
      </w:r>
    </w:p>
    <w:p w14:paraId="6C3AED42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  "message": "&lt;error message&gt;",</w:t>
      </w:r>
    </w:p>
    <w:p w14:paraId="2BACFBD5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lastRenderedPageBreak/>
        <w:t xml:space="preserve">    "code": "400/500"</w:t>
      </w:r>
    </w:p>
    <w:p w14:paraId="2645E1CA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}</w:t>
      </w:r>
    </w:p>
    <w:p w14:paraId="61F3B9D4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>}</w:t>
      </w:r>
    </w:p>
    <w:p w14:paraId="5E2CE3BD" w14:textId="77777777" w:rsidR="001B1732" w:rsidRPr="001B1732" w:rsidRDefault="001B1732" w:rsidP="000370F8">
      <w:pPr>
        <w:pStyle w:val="Heading3"/>
      </w:pPr>
      <w:bookmarkStart w:id="18" w:name="_Toc201141483"/>
      <w:r w:rsidRPr="001B1732">
        <w:t>3.3 Transfer Money by Username</w:t>
      </w:r>
      <w:bookmarkEnd w:id="18"/>
    </w:p>
    <w:p w14:paraId="7B29AECF" w14:textId="77777777" w:rsidR="001B1732" w:rsidRPr="001B1732" w:rsidRDefault="001B1732" w:rsidP="001B1732">
      <w:r w:rsidRPr="001B1732">
        <w:t>Endpoint: /</w:t>
      </w:r>
      <w:proofErr w:type="spellStart"/>
      <w:r w:rsidRPr="001B1732">
        <w:t>SendToUser</w:t>
      </w:r>
      <w:proofErr w:type="spellEnd"/>
      <w:r w:rsidRPr="001B1732">
        <w:br/>
        <w:t>Method: POST</w:t>
      </w:r>
    </w:p>
    <w:p w14:paraId="092443A6" w14:textId="77777777" w:rsidR="001B1732" w:rsidRPr="001B1732" w:rsidRDefault="001B1732" w:rsidP="001B1732">
      <w:r w:rsidRPr="001B1732">
        <w:t>Header Parameters:</w:t>
      </w:r>
    </w:p>
    <w:p w14:paraId="4F43E1F0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>{</w:t>
      </w:r>
    </w:p>
    <w:p w14:paraId="7A3F9B96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"</w:t>
      </w:r>
      <w:proofErr w:type="spellStart"/>
      <w:r w:rsidRPr="001B1732">
        <w:rPr>
          <w:rFonts w:ascii="Courier New" w:hAnsi="Courier New"/>
          <w:sz w:val="20"/>
        </w:rPr>
        <w:t>userId</w:t>
      </w:r>
      <w:proofErr w:type="spellEnd"/>
      <w:r w:rsidRPr="001B1732">
        <w:rPr>
          <w:rFonts w:ascii="Courier New" w:hAnsi="Courier New"/>
          <w:sz w:val="20"/>
        </w:rPr>
        <w:t>": "number",</w:t>
      </w:r>
    </w:p>
    <w:p w14:paraId="7540BCCE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"</w:t>
      </w:r>
      <w:proofErr w:type="spellStart"/>
      <w:r w:rsidRPr="001B1732">
        <w:rPr>
          <w:rFonts w:ascii="Courier New" w:hAnsi="Courier New"/>
          <w:sz w:val="20"/>
        </w:rPr>
        <w:t>accessToken</w:t>
      </w:r>
      <w:proofErr w:type="spellEnd"/>
      <w:r w:rsidRPr="001B1732">
        <w:rPr>
          <w:rFonts w:ascii="Courier New" w:hAnsi="Courier New"/>
          <w:sz w:val="20"/>
        </w:rPr>
        <w:t>": "string"</w:t>
      </w:r>
    </w:p>
    <w:p w14:paraId="4F9819A7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>}</w:t>
      </w:r>
    </w:p>
    <w:p w14:paraId="191D0E63" w14:textId="77777777" w:rsidR="001B1732" w:rsidRPr="001B1732" w:rsidRDefault="001B1732" w:rsidP="001B1732">
      <w:r w:rsidRPr="001B1732">
        <w:t>Request Body:</w:t>
      </w:r>
    </w:p>
    <w:p w14:paraId="0ABDA2F7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>{</w:t>
      </w:r>
    </w:p>
    <w:p w14:paraId="28219DA5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"</w:t>
      </w:r>
      <w:proofErr w:type="spellStart"/>
      <w:r w:rsidRPr="001B1732">
        <w:rPr>
          <w:rFonts w:ascii="Courier New" w:hAnsi="Courier New"/>
          <w:sz w:val="20"/>
        </w:rPr>
        <w:t>senderUsername</w:t>
      </w:r>
      <w:proofErr w:type="spellEnd"/>
      <w:r w:rsidRPr="001B1732">
        <w:rPr>
          <w:rFonts w:ascii="Courier New" w:hAnsi="Courier New"/>
          <w:sz w:val="20"/>
        </w:rPr>
        <w:t>": "string",</w:t>
      </w:r>
    </w:p>
    <w:p w14:paraId="2CA99A76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"</w:t>
      </w:r>
      <w:proofErr w:type="spellStart"/>
      <w:r w:rsidRPr="001B1732">
        <w:rPr>
          <w:rFonts w:ascii="Courier New" w:hAnsi="Courier New"/>
          <w:sz w:val="20"/>
        </w:rPr>
        <w:t>receiverUsername</w:t>
      </w:r>
      <w:proofErr w:type="spellEnd"/>
      <w:r w:rsidRPr="001B1732">
        <w:rPr>
          <w:rFonts w:ascii="Courier New" w:hAnsi="Courier New"/>
          <w:sz w:val="20"/>
        </w:rPr>
        <w:t>": "string",</w:t>
      </w:r>
    </w:p>
    <w:p w14:paraId="01975A57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"amount": decimal</w:t>
      </w:r>
    </w:p>
    <w:p w14:paraId="26717B4C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>}</w:t>
      </w:r>
    </w:p>
    <w:p w14:paraId="33F5C2DB" w14:textId="77777777" w:rsidR="000370F8" w:rsidRPr="000370F8" w:rsidRDefault="000370F8" w:rsidP="000370F8">
      <w:r w:rsidRPr="000370F8">
        <w:t>Success Response:</w:t>
      </w:r>
    </w:p>
    <w:p w14:paraId="5ACC1C2C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>{</w:t>
      </w:r>
    </w:p>
    <w:p w14:paraId="6361A145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"status": "true",</w:t>
      </w:r>
    </w:p>
    <w:p w14:paraId="3374B360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"data": {</w:t>
      </w:r>
    </w:p>
    <w:p w14:paraId="0E18C757" w14:textId="1B9A5682" w:rsidR="009A349A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</w:t>
      </w:r>
      <w:r w:rsidR="009A349A" w:rsidRPr="001B1732">
        <w:rPr>
          <w:rFonts w:ascii="Courier New" w:hAnsi="Courier New"/>
          <w:sz w:val="20"/>
        </w:rPr>
        <w:t>"message": "&lt;message&gt;",</w:t>
      </w:r>
    </w:p>
    <w:p w14:paraId="1F124584" w14:textId="0D079278" w:rsidR="001B1732" w:rsidRPr="001B1732" w:rsidRDefault="000370F8" w:rsidP="001B1732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 </w:t>
      </w:r>
      <w:r w:rsidRPr="001B1732">
        <w:rPr>
          <w:rFonts w:ascii="Courier New" w:hAnsi="Courier New"/>
          <w:sz w:val="20"/>
        </w:rPr>
        <w:t>A</w:t>
      </w:r>
      <w:r w:rsidR="001B1732" w:rsidRPr="001B1732">
        <w:rPr>
          <w:rFonts w:ascii="Courier New" w:hAnsi="Courier New"/>
          <w:sz w:val="20"/>
        </w:rPr>
        <w:t>mount</w:t>
      </w:r>
      <w:r>
        <w:rPr>
          <w:rFonts w:ascii="Courier New" w:hAnsi="Courier New"/>
          <w:sz w:val="20"/>
        </w:rPr>
        <w:t>:</w:t>
      </w:r>
      <w:r w:rsidR="001B1732" w:rsidRPr="001B1732">
        <w:rPr>
          <w:rFonts w:ascii="Courier New" w:hAnsi="Courier New"/>
          <w:sz w:val="20"/>
        </w:rPr>
        <w:t xml:space="preserve"> &lt;amount&gt;"</w:t>
      </w:r>
    </w:p>
    <w:p w14:paraId="1B01920D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}</w:t>
      </w:r>
    </w:p>
    <w:p w14:paraId="264CBFEF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>}</w:t>
      </w:r>
    </w:p>
    <w:p w14:paraId="33AB3337" w14:textId="77777777" w:rsidR="000370F8" w:rsidRPr="000370F8" w:rsidRDefault="000370F8" w:rsidP="000370F8">
      <w:r w:rsidRPr="000370F8">
        <w:t>Failure Response:</w:t>
      </w:r>
    </w:p>
    <w:p w14:paraId="70F068F4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>{</w:t>
      </w:r>
    </w:p>
    <w:p w14:paraId="51F74F2D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 xml:space="preserve">  </w:t>
      </w:r>
      <w:r w:rsidRPr="001B1732">
        <w:rPr>
          <w:rFonts w:ascii="Courier New" w:hAnsi="Courier New"/>
          <w:sz w:val="20"/>
        </w:rPr>
        <w:t>"status": "false",</w:t>
      </w:r>
    </w:p>
    <w:p w14:paraId="17A558FA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lastRenderedPageBreak/>
        <w:t xml:space="preserve">  "error": {</w:t>
      </w:r>
    </w:p>
    <w:p w14:paraId="3D532A50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  "message": "&lt;error message&gt;",</w:t>
      </w:r>
    </w:p>
    <w:p w14:paraId="3A8B2172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  "code": "400/500"</w:t>
      </w:r>
    </w:p>
    <w:p w14:paraId="068ED8DA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 xml:space="preserve">  }</w:t>
      </w:r>
    </w:p>
    <w:p w14:paraId="3121CCC8" w14:textId="77777777" w:rsidR="001B1732" w:rsidRPr="001B1732" w:rsidRDefault="001B1732" w:rsidP="001B1732">
      <w:pPr>
        <w:rPr>
          <w:rFonts w:ascii="Courier New" w:hAnsi="Courier New"/>
          <w:sz w:val="20"/>
        </w:rPr>
      </w:pPr>
      <w:r w:rsidRPr="001B1732">
        <w:rPr>
          <w:rFonts w:ascii="Courier New" w:hAnsi="Courier New"/>
          <w:sz w:val="20"/>
        </w:rPr>
        <w:t>}</w:t>
      </w:r>
    </w:p>
    <w:p w14:paraId="30473FA1" w14:textId="115E3573" w:rsidR="00133397" w:rsidRPr="00133397" w:rsidRDefault="00133397" w:rsidP="001B1732"/>
    <w:sectPr w:rsidR="00133397" w:rsidRPr="001333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B29229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3B0CFF"/>
    <w:multiLevelType w:val="multilevel"/>
    <w:tmpl w:val="854A1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3A33CD1"/>
    <w:multiLevelType w:val="multilevel"/>
    <w:tmpl w:val="C6509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2C434B"/>
    <w:multiLevelType w:val="multilevel"/>
    <w:tmpl w:val="072C434B"/>
    <w:lvl w:ilvl="0">
      <w:start w:val="1"/>
      <w:numFmt w:val="decimal"/>
      <w:lvlText w:val="%1."/>
      <w:lvlJc w:val="left"/>
      <w:pPr>
        <w:tabs>
          <w:tab w:val="left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left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left" w:pos="748"/>
        </w:tabs>
        <w:ind w:left="1105" w:hanging="397"/>
      </w:pPr>
    </w:lvl>
    <w:lvl w:ilvl="3">
      <w:start w:val="1"/>
      <w:numFmt w:val="decimal"/>
      <w:lvlText w:val="%4."/>
      <w:lvlJc w:val="left"/>
      <w:pPr>
        <w:tabs>
          <w:tab w:val="left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left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left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left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left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left" w:pos="3572"/>
        </w:tabs>
        <w:ind w:left="3929" w:hanging="397"/>
      </w:pPr>
    </w:lvl>
  </w:abstractNum>
  <w:abstractNum w:abstractNumId="12" w15:restartNumberingAfterBreak="0">
    <w:nsid w:val="0836315C"/>
    <w:multiLevelType w:val="multilevel"/>
    <w:tmpl w:val="9C641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8DE63BA"/>
    <w:multiLevelType w:val="multilevel"/>
    <w:tmpl w:val="263A0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F41C79"/>
    <w:multiLevelType w:val="multilevel"/>
    <w:tmpl w:val="22A6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BA4507"/>
    <w:multiLevelType w:val="multilevel"/>
    <w:tmpl w:val="D9121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A57B20"/>
    <w:multiLevelType w:val="multilevel"/>
    <w:tmpl w:val="8F4A8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C70310D"/>
    <w:multiLevelType w:val="multilevel"/>
    <w:tmpl w:val="D3448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E961A2C"/>
    <w:multiLevelType w:val="multilevel"/>
    <w:tmpl w:val="7B0C0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556D80"/>
    <w:multiLevelType w:val="multilevel"/>
    <w:tmpl w:val="49D01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D10BD3"/>
    <w:multiLevelType w:val="multilevel"/>
    <w:tmpl w:val="8E362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312A0E"/>
    <w:multiLevelType w:val="multilevel"/>
    <w:tmpl w:val="16C02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A21243"/>
    <w:multiLevelType w:val="multilevel"/>
    <w:tmpl w:val="754E9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DD2EB0"/>
    <w:multiLevelType w:val="multilevel"/>
    <w:tmpl w:val="7F848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53757B"/>
    <w:multiLevelType w:val="multilevel"/>
    <w:tmpl w:val="71A2F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907AD4"/>
    <w:multiLevelType w:val="multilevel"/>
    <w:tmpl w:val="D430B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466387"/>
    <w:multiLevelType w:val="multilevel"/>
    <w:tmpl w:val="DC427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5923EA"/>
    <w:multiLevelType w:val="multilevel"/>
    <w:tmpl w:val="103AE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C474F7"/>
    <w:multiLevelType w:val="multilevel"/>
    <w:tmpl w:val="08FA9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8E505F"/>
    <w:multiLevelType w:val="multilevel"/>
    <w:tmpl w:val="2EF84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0D1CB4"/>
    <w:multiLevelType w:val="multilevel"/>
    <w:tmpl w:val="BF6E9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413EBC"/>
    <w:multiLevelType w:val="multilevel"/>
    <w:tmpl w:val="01A2F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7B5A68"/>
    <w:multiLevelType w:val="multilevel"/>
    <w:tmpl w:val="412EC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820898"/>
    <w:multiLevelType w:val="multilevel"/>
    <w:tmpl w:val="E41A4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06345C"/>
    <w:multiLevelType w:val="multilevel"/>
    <w:tmpl w:val="F1607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E46D51"/>
    <w:multiLevelType w:val="multilevel"/>
    <w:tmpl w:val="1A627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BC3EE2"/>
    <w:multiLevelType w:val="multilevel"/>
    <w:tmpl w:val="60F28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C61E8A"/>
    <w:multiLevelType w:val="multilevel"/>
    <w:tmpl w:val="77F0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EB6013"/>
    <w:multiLevelType w:val="multilevel"/>
    <w:tmpl w:val="1FF08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871C73"/>
    <w:multiLevelType w:val="hybridMultilevel"/>
    <w:tmpl w:val="6C7E97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F94051"/>
    <w:multiLevelType w:val="multilevel"/>
    <w:tmpl w:val="56207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9C24EE"/>
    <w:multiLevelType w:val="multilevel"/>
    <w:tmpl w:val="12084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085E08"/>
    <w:multiLevelType w:val="multilevel"/>
    <w:tmpl w:val="350A2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0D0E83"/>
    <w:multiLevelType w:val="multilevel"/>
    <w:tmpl w:val="BE4C1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D27186"/>
    <w:multiLevelType w:val="multilevel"/>
    <w:tmpl w:val="F8880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5307922">
    <w:abstractNumId w:val="8"/>
  </w:num>
  <w:num w:numId="2" w16cid:durableId="677344203">
    <w:abstractNumId w:val="6"/>
  </w:num>
  <w:num w:numId="3" w16cid:durableId="494494247">
    <w:abstractNumId w:val="5"/>
  </w:num>
  <w:num w:numId="4" w16cid:durableId="745230252">
    <w:abstractNumId w:val="4"/>
  </w:num>
  <w:num w:numId="5" w16cid:durableId="1333680862">
    <w:abstractNumId w:val="7"/>
  </w:num>
  <w:num w:numId="6" w16cid:durableId="1662852069">
    <w:abstractNumId w:val="3"/>
  </w:num>
  <w:num w:numId="7" w16cid:durableId="341393950">
    <w:abstractNumId w:val="2"/>
  </w:num>
  <w:num w:numId="8" w16cid:durableId="1153137332">
    <w:abstractNumId w:val="1"/>
  </w:num>
  <w:num w:numId="9" w16cid:durableId="1675644855">
    <w:abstractNumId w:val="0"/>
  </w:num>
  <w:num w:numId="10" w16cid:durableId="1285697079">
    <w:abstractNumId w:val="11"/>
  </w:num>
  <w:num w:numId="11" w16cid:durableId="872305580">
    <w:abstractNumId w:val="19"/>
  </w:num>
  <w:num w:numId="12" w16cid:durableId="596327823">
    <w:abstractNumId w:val="20"/>
  </w:num>
  <w:num w:numId="13" w16cid:durableId="2062051908">
    <w:abstractNumId w:val="30"/>
  </w:num>
  <w:num w:numId="14" w16cid:durableId="497697127">
    <w:abstractNumId w:val="36"/>
  </w:num>
  <w:num w:numId="15" w16cid:durableId="1001157549">
    <w:abstractNumId w:val="27"/>
  </w:num>
  <w:num w:numId="16" w16cid:durableId="582952988">
    <w:abstractNumId w:val="42"/>
  </w:num>
  <w:num w:numId="17" w16cid:durableId="2072576170">
    <w:abstractNumId w:val="43"/>
  </w:num>
  <w:num w:numId="18" w16cid:durableId="839732570">
    <w:abstractNumId w:val="23"/>
  </w:num>
  <w:num w:numId="19" w16cid:durableId="2087605255">
    <w:abstractNumId w:val="24"/>
  </w:num>
  <w:num w:numId="20" w16cid:durableId="108160378">
    <w:abstractNumId w:val="35"/>
  </w:num>
  <w:num w:numId="21" w16cid:durableId="753359681">
    <w:abstractNumId w:val="29"/>
  </w:num>
  <w:num w:numId="22" w16cid:durableId="1731801495">
    <w:abstractNumId w:val="44"/>
  </w:num>
  <w:num w:numId="23" w16cid:durableId="808087670">
    <w:abstractNumId w:val="17"/>
  </w:num>
  <w:num w:numId="24" w16cid:durableId="366833731">
    <w:abstractNumId w:val="25"/>
  </w:num>
  <w:num w:numId="25" w16cid:durableId="798377628">
    <w:abstractNumId w:val="10"/>
  </w:num>
  <w:num w:numId="26" w16cid:durableId="680622650">
    <w:abstractNumId w:val="14"/>
  </w:num>
  <w:num w:numId="27" w16cid:durableId="588662847">
    <w:abstractNumId w:val="32"/>
  </w:num>
  <w:num w:numId="28" w16cid:durableId="93135284">
    <w:abstractNumId w:val="15"/>
  </w:num>
  <w:num w:numId="29" w16cid:durableId="1517841441">
    <w:abstractNumId w:val="21"/>
  </w:num>
  <w:num w:numId="30" w16cid:durableId="1346713892">
    <w:abstractNumId w:val="41"/>
  </w:num>
  <w:num w:numId="31" w16cid:durableId="1204055900">
    <w:abstractNumId w:val="28"/>
  </w:num>
  <w:num w:numId="32" w16cid:durableId="1965504387">
    <w:abstractNumId w:val="37"/>
  </w:num>
  <w:num w:numId="33" w16cid:durableId="1418939295">
    <w:abstractNumId w:val="33"/>
  </w:num>
  <w:num w:numId="34" w16cid:durableId="58286898">
    <w:abstractNumId w:val="31"/>
  </w:num>
  <w:num w:numId="35" w16cid:durableId="742682544">
    <w:abstractNumId w:val="26"/>
  </w:num>
  <w:num w:numId="36" w16cid:durableId="900947808">
    <w:abstractNumId w:val="39"/>
  </w:num>
  <w:num w:numId="37" w16cid:durableId="1006253053">
    <w:abstractNumId w:val="38"/>
  </w:num>
  <w:num w:numId="38" w16cid:durableId="408617630">
    <w:abstractNumId w:val="22"/>
  </w:num>
  <w:num w:numId="39" w16cid:durableId="1781681760">
    <w:abstractNumId w:val="12"/>
  </w:num>
  <w:num w:numId="40" w16cid:durableId="964195047">
    <w:abstractNumId w:val="40"/>
  </w:num>
  <w:num w:numId="41" w16cid:durableId="1030569948">
    <w:abstractNumId w:val="34"/>
  </w:num>
  <w:num w:numId="42" w16cid:durableId="753017661">
    <w:abstractNumId w:val="16"/>
  </w:num>
  <w:num w:numId="43" w16cid:durableId="841045201">
    <w:abstractNumId w:val="13"/>
  </w:num>
  <w:num w:numId="44" w16cid:durableId="1190679050">
    <w:abstractNumId w:val="18"/>
  </w:num>
  <w:num w:numId="45" w16cid:durableId="3577823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70F8"/>
    <w:rsid w:val="0006063C"/>
    <w:rsid w:val="000D78F9"/>
    <w:rsid w:val="00133397"/>
    <w:rsid w:val="0015074B"/>
    <w:rsid w:val="0015305F"/>
    <w:rsid w:val="001B1732"/>
    <w:rsid w:val="0029639D"/>
    <w:rsid w:val="00326F90"/>
    <w:rsid w:val="003D3697"/>
    <w:rsid w:val="005303CF"/>
    <w:rsid w:val="0074622A"/>
    <w:rsid w:val="00913DE9"/>
    <w:rsid w:val="00914A77"/>
    <w:rsid w:val="009A349A"/>
    <w:rsid w:val="00A246B3"/>
    <w:rsid w:val="00AA1D8D"/>
    <w:rsid w:val="00B47730"/>
    <w:rsid w:val="00C50F95"/>
    <w:rsid w:val="00CB0664"/>
    <w:rsid w:val="00D0400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F04EB9"/>
  <w14:defaultImageDpi w14:val="300"/>
  <w15:docId w15:val="{E5676CF3-5A07-4B44-AEA6-00856C336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0F8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530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5305F"/>
    <w:rPr>
      <w:rFonts w:ascii="Courier New" w:hAnsi="Courier New" w:cs="Courier New"/>
      <w:sz w:val="20"/>
      <w:szCs w:val="20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15305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rsid w:val="0015305F"/>
    <w:pPr>
      <w:suppressAutoHyphens/>
      <w:spacing w:beforeAutospacing="1" w:after="160" w:afterAutospacing="1" w:line="240" w:lineRule="auto"/>
    </w:pPr>
    <w:rPr>
      <w:rFonts w:ascii="Times New Roman" w:hAnsi="Times New Roman" w:cs="Times New Roman"/>
      <w:sz w:val="24"/>
      <w:szCs w:val="24"/>
      <w:lang w:val="en-IN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1B17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1732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246B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46B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246B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1201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nkaj patil</cp:lastModifiedBy>
  <cp:revision>2</cp:revision>
  <dcterms:created xsi:type="dcterms:W3CDTF">2025-06-18T06:49:00Z</dcterms:created>
  <dcterms:modified xsi:type="dcterms:W3CDTF">2025-06-18T06:49:00Z</dcterms:modified>
  <cp:category/>
</cp:coreProperties>
</file>